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F4DD" w14:textId="56701408" w:rsidR="001D26C6" w:rsidRPr="007E290C" w:rsidRDefault="001D26C6" w:rsidP="001D26C6">
      <w:pPr>
        <w:spacing w:after="0" w:line="240" w:lineRule="auto"/>
        <w:jc w:val="right"/>
        <w:rPr>
          <w:rFonts w:ascii="Arial" w:hAnsi="Arial" w:cs="Arial"/>
          <w:b/>
          <w:sz w:val="36"/>
          <w:szCs w:val="36"/>
        </w:rPr>
      </w:pPr>
      <w:r w:rsidRPr="007E290C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09E514A1" wp14:editId="34550E39">
            <wp:simplePos x="0" y="0"/>
            <wp:positionH relativeFrom="column">
              <wp:posOffset>-142875</wp:posOffset>
            </wp:positionH>
            <wp:positionV relativeFrom="paragraph">
              <wp:posOffset>-194310</wp:posOffset>
            </wp:positionV>
            <wp:extent cx="2788285" cy="131182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lburn_logo-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311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90C">
        <w:rPr>
          <w:rFonts w:ascii="Arial" w:hAnsi="Arial" w:cs="Arial"/>
          <w:b/>
          <w:sz w:val="36"/>
          <w:szCs w:val="36"/>
        </w:rPr>
        <w:t>School Trip Booking Form 20</w:t>
      </w:r>
      <w:r w:rsidR="007E449C">
        <w:rPr>
          <w:rFonts w:ascii="Arial" w:hAnsi="Arial" w:cs="Arial"/>
          <w:b/>
          <w:sz w:val="36"/>
          <w:szCs w:val="36"/>
        </w:rPr>
        <w:t>2</w:t>
      </w:r>
      <w:r w:rsidR="009B3778">
        <w:rPr>
          <w:rFonts w:ascii="Arial" w:hAnsi="Arial" w:cs="Arial"/>
          <w:b/>
          <w:sz w:val="36"/>
          <w:szCs w:val="36"/>
        </w:rPr>
        <w:t>3</w:t>
      </w:r>
    </w:p>
    <w:p w14:paraId="10B496BC" w14:textId="77777777" w:rsidR="001D26C6" w:rsidRPr="007E290C" w:rsidRDefault="001D26C6" w:rsidP="001D26C6">
      <w:pPr>
        <w:spacing w:after="0" w:line="240" w:lineRule="auto"/>
        <w:jc w:val="right"/>
        <w:rPr>
          <w:rFonts w:ascii="Arial" w:hAnsi="Arial" w:cs="Arial"/>
          <w:b/>
          <w:szCs w:val="36"/>
        </w:rPr>
      </w:pPr>
    </w:p>
    <w:p w14:paraId="7B07529B" w14:textId="77777777" w:rsidR="001D26C6" w:rsidRPr="007E290C" w:rsidRDefault="001D26C6" w:rsidP="001D26C6">
      <w:pPr>
        <w:spacing w:after="0" w:line="240" w:lineRule="auto"/>
        <w:jc w:val="right"/>
        <w:rPr>
          <w:rFonts w:ascii="Arial" w:hAnsi="Arial" w:cs="Arial"/>
          <w:b/>
          <w:szCs w:val="36"/>
        </w:rPr>
      </w:pPr>
      <w:r w:rsidRPr="007E290C">
        <w:rPr>
          <w:rFonts w:ascii="Arial" w:hAnsi="Arial" w:cs="Arial"/>
          <w:b/>
          <w:szCs w:val="36"/>
        </w:rPr>
        <w:t>Kelburn Estate, Fairlie, KA29 0BE</w:t>
      </w:r>
    </w:p>
    <w:p w14:paraId="62F8F9DF" w14:textId="77777777" w:rsidR="001D26C6" w:rsidRPr="007E290C" w:rsidRDefault="001D26C6" w:rsidP="001D26C6">
      <w:pPr>
        <w:spacing w:after="0" w:line="240" w:lineRule="auto"/>
        <w:jc w:val="right"/>
        <w:rPr>
          <w:rFonts w:ascii="Arial" w:hAnsi="Arial" w:cs="Arial"/>
          <w:b/>
          <w:szCs w:val="36"/>
        </w:rPr>
      </w:pPr>
      <w:r w:rsidRPr="007E290C">
        <w:rPr>
          <w:rFonts w:ascii="Arial" w:hAnsi="Arial" w:cs="Arial"/>
          <w:b/>
          <w:szCs w:val="36"/>
        </w:rPr>
        <w:t>01475 568 685</w:t>
      </w:r>
    </w:p>
    <w:p w14:paraId="0496B9B4" w14:textId="5C7BAFE6" w:rsidR="001D26C6" w:rsidRPr="007E290C" w:rsidRDefault="007E449C" w:rsidP="001D26C6">
      <w:pPr>
        <w:spacing w:after="0" w:line="240" w:lineRule="auto"/>
        <w:jc w:val="right"/>
        <w:rPr>
          <w:rFonts w:ascii="Arial" w:hAnsi="Arial" w:cs="Arial"/>
          <w:b/>
          <w:szCs w:val="36"/>
        </w:rPr>
      </w:pPr>
      <w:r w:rsidRPr="007E449C">
        <w:rPr>
          <w:rFonts w:ascii="Arial" w:hAnsi="Arial" w:cs="Arial"/>
          <w:szCs w:val="36"/>
        </w:rPr>
        <w:t>admin@kelburn</w:t>
      </w:r>
      <w:r>
        <w:rPr>
          <w:rFonts w:ascii="Arial" w:hAnsi="Arial" w:cs="Arial"/>
          <w:szCs w:val="36"/>
        </w:rPr>
        <w:t>estate.com</w:t>
      </w:r>
    </w:p>
    <w:p w14:paraId="12005DD7" w14:textId="039912C6" w:rsidR="00261811" w:rsidRPr="00025042" w:rsidRDefault="00F86C22" w:rsidP="005A0ED9">
      <w:pPr>
        <w:spacing w:before="240"/>
        <w:rPr>
          <w:rFonts w:ascii="Arial" w:hAnsi="Arial" w:cs="Arial"/>
          <w:sz w:val="24"/>
          <w:szCs w:val="24"/>
        </w:rPr>
      </w:pPr>
      <w:r w:rsidRPr="00025042">
        <w:rPr>
          <w:rFonts w:ascii="Arial" w:hAnsi="Arial" w:cs="Arial"/>
          <w:sz w:val="24"/>
          <w:szCs w:val="24"/>
        </w:rPr>
        <w:t xml:space="preserve">Please complete this form and email to the above email address </w:t>
      </w:r>
      <w:r w:rsidR="00CD72D1" w:rsidRPr="00025042">
        <w:rPr>
          <w:rFonts w:ascii="Arial" w:hAnsi="Arial" w:cs="Arial"/>
          <w:sz w:val="24"/>
          <w:szCs w:val="24"/>
        </w:rPr>
        <w:t xml:space="preserve">as soon as possible as </w:t>
      </w:r>
      <w:r w:rsidR="00261811" w:rsidRPr="00025042">
        <w:rPr>
          <w:rFonts w:ascii="Arial" w:hAnsi="Arial" w:cs="Arial"/>
          <w:sz w:val="24"/>
          <w:szCs w:val="24"/>
        </w:rPr>
        <w:t xml:space="preserve">we have limited capacity per day. </w:t>
      </w:r>
      <w:r w:rsidR="007E290C" w:rsidRPr="00025042">
        <w:rPr>
          <w:rFonts w:ascii="Arial" w:hAnsi="Arial" w:cs="Arial"/>
          <w:sz w:val="24"/>
          <w:szCs w:val="24"/>
        </w:rPr>
        <w:t xml:space="preserve">Receipt of this booking form will be treated as a </w:t>
      </w:r>
      <w:r w:rsidR="00781737" w:rsidRPr="00025042">
        <w:rPr>
          <w:rFonts w:ascii="Arial" w:hAnsi="Arial" w:cs="Arial"/>
          <w:b/>
          <w:sz w:val="24"/>
          <w:szCs w:val="24"/>
        </w:rPr>
        <w:t>confirmed</w:t>
      </w:r>
      <w:r w:rsidR="007E290C" w:rsidRPr="00025042">
        <w:rPr>
          <w:rFonts w:ascii="Arial" w:hAnsi="Arial" w:cs="Arial"/>
          <w:sz w:val="24"/>
          <w:szCs w:val="24"/>
        </w:rPr>
        <w:t xml:space="preserve"> booking. </w:t>
      </w:r>
    </w:p>
    <w:p w14:paraId="255EF221" w14:textId="035EFE91" w:rsidR="005A0ED9" w:rsidRPr="00C1180A" w:rsidRDefault="00C1180A" w:rsidP="005A0ED9">
      <w:pPr>
        <w:spacing w:before="240"/>
        <w:rPr>
          <w:rFonts w:ascii="Arial" w:hAnsi="Arial" w:cs="Arial"/>
          <w:sz w:val="20"/>
          <w:szCs w:val="20"/>
        </w:rPr>
      </w:pPr>
      <w:r w:rsidRPr="00BE0A5D">
        <w:rPr>
          <w:rFonts w:ascii="Arial" w:hAnsi="Arial" w:cs="Arial"/>
          <w:b/>
          <w:sz w:val="20"/>
          <w:szCs w:val="20"/>
        </w:rPr>
        <w:t>School Details:</w:t>
      </w:r>
      <w:r w:rsidRPr="00DB77CC">
        <w:rPr>
          <w:rFonts w:ascii="Arial" w:hAnsi="Arial" w:cs="Arial"/>
          <w:sz w:val="16"/>
          <w:szCs w:val="16"/>
        </w:rPr>
        <w:t xml:space="preserve"> </w:t>
      </w:r>
      <w:r w:rsidRPr="00620A6E">
        <w:rPr>
          <w:rFonts w:ascii="Arial" w:hAnsi="Arial" w:cs="Arial"/>
          <w:sz w:val="20"/>
          <w:szCs w:val="20"/>
        </w:rPr>
        <w:t xml:space="preserve">The Schools Programme runs weekdays from </w:t>
      </w:r>
      <w:r w:rsidRPr="00640325">
        <w:rPr>
          <w:rFonts w:ascii="Arial" w:hAnsi="Arial" w:cs="Arial"/>
          <w:b/>
          <w:sz w:val="20"/>
          <w:szCs w:val="20"/>
        </w:rPr>
        <w:t xml:space="preserve">Monday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C1180A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 xml:space="preserve"> </w:t>
      </w:r>
      <w:r w:rsidRPr="00640325">
        <w:rPr>
          <w:rFonts w:ascii="Arial" w:hAnsi="Arial" w:cs="Arial"/>
          <w:b/>
          <w:color w:val="000000" w:themeColor="text1"/>
          <w:sz w:val="20"/>
          <w:szCs w:val="20"/>
        </w:rPr>
        <w:t xml:space="preserve">of May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Pr="0064032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Wednesday 21</w:t>
      </w:r>
      <w:r w:rsidRPr="00C1180A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40325">
        <w:rPr>
          <w:rFonts w:ascii="Arial" w:hAnsi="Arial" w:cs="Arial"/>
          <w:b/>
          <w:color w:val="000000" w:themeColor="text1"/>
          <w:sz w:val="20"/>
          <w:szCs w:val="20"/>
        </w:rPr>
        <w:t>of June</w:t>
      </w:r>
      <w:r w:rsidRPr="00DC2137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269"/>
        <w:gridCol w:w="1701"/>
        <w:gridCol w:w="1276"/>
        <w:gridCol w:w="2268"/>
        <w:gridCol w:w="765"/>
        <w:gridCol w:w="585"/>
        <w:gridCol w:w="2052"/>
      </w:tblGrid>
      <w:tr w:rsidR="00BA2603" w:rsidRPr="00025042" w14:paraId="65A4CE39" w14:textId="46D41716" w:rsidTr="009B3778">
        <w:trPr>
          <w:trHeight w:val="714"/>
        </w:trPr>
        <w:tc>
          <w:tcPr>
            <w:tcW w:w="2269" w:type="dxa"/>
            <w:shd w:val="clear" w:color="auto" w:fill="D9D9D9" w:themeFill="background1" w:themeFillShade="D9"/>
          </w:tcPr>
          <w:p w14:paraId="0E668C75" w14:textId="77777777" w:rsidR="00BA2603" w:rsidRPr="00025042" w:rsidRDefault="00BA2603" w:rsidP="00B91307">
            <w:pPr>
              <w:spacing w:before="240"/>
              <w:rPr>
                <w:rFonts w:ascii="Arial" w:hAnsi="Arial" w:cs="Arial"/>
              </w:rPr>
            </w:pPr>
            <w:r w:rsidRPr="00025042">
              <w:rPr>
                <w:rFonts w:ascii="Arial" w:hAnsi="Arial" w:cs="Arial"/>
              </w:rPr>
              <w:t>Date of Visit:</w:t>
            </w:r>
          </w:p>
        </w:tc>
        <w:tc>
          <w:tcPr>
            <w:tcW w:w="8647" w:type="dxa"/>
            <w:gridSpan w:val="6"/>
          </w:tcPr>
          <w:p w14:paraId="5186906A" w14:textId="77777777" w:rsidR="00BA2603" w:rsidRPr="00025042" w:rsidRDefault="00BA2603" w:rsidP="00453DD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603" w:rsidRPr="00025042" w14:paraId="7CD1CDE3" w14:textId="325F2227" w:rsidTr="009B3778">
        <w:trPr>
          <w:trHeight w:val="546"/>
        </w:trPr>
        <w:tc>
          <w:tcPr>
            <w:tcW w:w="2269" w:type="dxa"/>
            <w:shd w:val="clear" w:color="auto" w:fill="D9D9D9" w:themeFill="background1" w:themeFillShade="D9"/>
          </w:tcPr>
          <w:p w14:paraId="5E283664" w14:textId="55B94DC0" w:rsidR="00BA2603" w:rsidRPr="00025042" w:rsidRDefault="00BA2603" w:rsidP="00B91307">
            <w:pPr>
              <w:spacing w:before="240"/>
              <w:rPr>
                <w:rFonts w:ascii="Arial" w:hAnsi="Arial" w:cs="Arial"/>
              </w:rPr>
            </w:pPr>
            <w:r w:rsidRPr="00025042">
              <w:rPr>
                <w:rFonts w:ascii="Arial" w:hAnsi="Arial" w:cs="Arial"/>
              </w:rPr>
              <w:t>On day Visit Leader:</w:t>
            </w:r>
          </w:p>
        </w:tc>
        <w:tc>
          <w:tcPr>
            <w:tcW w:w="8647" w:type="dxa"/>
            <w:gridSpan w:val="6"/>
          </w:tcPr>
          <w:p w14:paraId="06ADFE60" w14:textId="77777777" w:rsidR="00BA2603" w:rsidRPr="00025042" w:rsidRDefault="00BA2603" w:rsidP="00FA570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603" w:rsidRPr="00025042" w14:paraId="0C36EB40" w14:textId="5C0451EF" w:rsidTr="009B3778">
        <w:trPr>
          <w:trHeight w:val="344"/>
        </w:trPr>
        <w:tc>
          <w:tcPr>
            <w:tcW w:w="2269" w:type="dxa"/>
            <w:shd w:val="clear" w:color="auto" w:fill="D9D9D9" w:themeFill="background1" w:themeFillShade="D9"/>
          </w:tcPr>
          <w:p w14:paraId="7E885870" w14:textId="77777777" w:rsidR="00BA2603" w:rsidRPr="00025042" w:rsidRDefault="00BA2603" w:rsidP="00B91307">
            <w:pPr>
              <w:spacing w:before="240"/>
              <w:rPr>
                <w:rFonts w:ascii="Arial" w:hAnsi="Arial" w:cs="Arial"/>
              </w:rPr>
            </w:pPr>
            <w:r w:rsidRPr="00025042">
              <w:rPr>
                <w:rFonts w:ascii="Arial" w:hAnsi="Arial" w:cs="Arial"/>
              </w:rPr>
              <w:t>Name of School:</w:t>
            </w:r>
          </w:p>
        </w:tc>
        <w:tc>
          <w:tcPr>
            <w:tcW w:w="8647" w:type="dxa"/>
            <w:gridSpan w:val="6"/>
          </w:tcPr>
          <w:p w14:paraId="2CC82C58" w14:textId="77777777" w:rsidR="00BA2603" w:rsidRPr="00025042" w:rsidRDefault="00BA2603" w:rsidP="00ED3799">
            <w:pPr>
              <w:spacing w:before="240"/>
              <w:rPr>
                <w:rFonts w:ascii="Arial" w:hAnsi="Arial" w:cs="Arial"/>
              </w:rPr>
            </w:pPr>
          </w:p>
        </w:tc>
      </w:tr>
      <w:tr w:rsidR="00BA2603" w:rsidRPr="00025042" w14:paraId="3E4F907D" w14:textId="165A02BD" w:rsidTr="009B3778"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</w:tcPr>
          <w:p w14:paraId="31EBA11C" w14:textId="416A5CB7" w:rsidR="00BA2603" w:rsidRPr="00025042" w:rsidRDefault="00BA2603" w:rsidP="00B91307">
            <w:pPr>
              <w:spacing w:before="240"/>
              <w:rPr>
                <w:rFonts w:ascii="Arial" w:hAnsi="Arial" w:cs="Arial"/>
              </w:rPr>
            </w:pPr>
            <w:r w:rsidRPr="00025042">
              <w:rPr>
                <w:rFonts w:ascii="Arial" w:hAnsi="Arial" w:cs="Arial"/>
              </w:rPr>
              <w:t>Address of School</w:t>
            </w:r>
            <w:r w:rsidR="00DC2EDC">
              <w:rPr>
                <w:rFonts w:ascii="Arial" w:hAnsi="Arial" w:cs="Arial"/>
              </w:rPr>
              <w:t xml:space="preserve"> including postcode</w:t>
            </w:r>
            <w:r w:rsidRPr="00025042">
              <w:rPr>
                <w:rFonts w:ascii="Arial" w:hAnsi="Arial" w:cs="Arial"/>
              </w:rPr>
              <w:t>:</w:t>
            </w:r>
          </w:p>
        </w:tc>
        <w:tc>
          <w:tcPr>
            <w:tcW w:w="8647" w:type="dxa"/>
            <w:gridSpan w:val="6"/>
          </w:tcPr>
          <w:p w14:paraId="1627CD2D" w14:textId="77777777" w:rsidR="00BA2603" w:rsidRPr="00025042" w:rsidRDefault="00BA2603" w:rsidP="00ED3799">
            <w:pPr>
              <w:spacing w:before="240"/>
              <w:rPr>
                <w:rFonts w:ascii="Arial" w:hAnsi="Arial" w:cs="Arial"/>
              </w:rPr>
            </w:pPr>
          </w:p>
        </w:tc>
      </w:tr>
      <w:tr w:rsidR="00BA2603" w:rsidRPr="00025042" w14:paraId="7119B9D8" w14:textId="11C6D791" w:rsidTr="002F5535">
        <w:trPr>
          <w:trHeight w:val="721"/>
        </w:trPr>
        <w:tc>
          <w:tcPr>
            <w:tcW w:w="2269" w:type="dxa"/>
            <w:shd w:val="clear" w:color="auto" w:fill="D9D9D9" w:themeFill="background1" w:themeFillShade="D9"/>
          </w:tcPr>
          <w:p w14:paraId="1DB94F44" w14:textId="15D11DD3" w:rsidR="00BA2603" w:rsidRPr="00025042" w:rsidRDefault="00BA2603" w:rsidP="00B91307">
            <w:pPr>
              <w:spacing w:before="240"/>
              <w:rPr>
                <w:rFonts w:ascii="Arial" w:hAnsi="Arial" w:cs="Arial"/>
              </w:rPr>
            </w:pPr>
            <w:r w:rsidRPr="00025042">
              <w:rPr>
                <w:rFonts w:ascii="Arial" w:hAnsi="Arial" w:cs="Arial"/>
              </w:rPr>
              <w:t>Contact details of person who filled in this form:</w:t>
            </w:r>
          </w:p>
        </w:tc>
        <w:tc>
          <w:tcPr>
            <w:tcW w:w="2977" w:type="dxa"/>
            <w:gridSpan w:val="2"/>
          </w:tcPr>
          <w:p w14:paraId="56BEA637" w14:textId="77777777" w:rsidR="00BA2603" w:rsidRPr="00025042" w:rsidRDefault="00BA2603" w:rsidP="00ED3799">
            <w:pPr>
              <w:spacing w:before="240"/>
              <w:rPr>
                <w:rFonts w:ascii="Arial" w:hAnsi="Arial" w:cs="Arial"/>
              </w:rPr>
            </w:pPr>
            <w:r w:rsidRPr="00025042">
              <w:rPr>
                <w:rFonts w:ascii="Arial" w:hAnsi="Arial" w:cs="Arial"/>
              </w:rPr>
              <w:t>Name:</w:t>
            </w:r>
          </w:p>
          <w:p w14:paraId="00A60296" w14:textId="7D9BA2BA" w:rsidR="00BA2603" w:rsidRPr="00025042" w:rsidRDefault="00BA2603" w:rsidP="00ED379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900850" w14:textId="77777777" w:rsidR="00BA2603" w:rsidRPr="00025042" w:rsidRDefault="00BA2603" w:rsidP="00ED3799">
            <w:pPr>
              <w:spacing w:before="240"/>
              <w:rPr>
                <w:rFonts w:ascii="Arial" w:hAnsi="Arial" w:cs="Arial"/>
              </w:rPr>
            </w:pPr>
            <w:r w:rsidRPr="00025042">
              <w:rPr>
                <w:rFonts w:ascii="Arial" w:hAnsi="Arial" w:cs="Arial"/>
              </w:rPr>
              <w:t>Phone number:</w:t>
            </w:r>
          </w:p>
          <w:p w14:paraId="7BBDD8D4" w14:textId="6AF0C3AF" w:rsidR="00BA2603" w:rsidRPr="00025042" w:rsidRDefault="00BA2603" w:rsidP="00ED379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</w:tcPr>
          <w:p w14:paraId="1448A27B" w14:textId="611D5145" w:rsidR="00BA2603" w:rsidRPr="00025042" w:rsidRDefault="00BA2603" w:rsidP="00ED3799">
            <w:pPr>
              <w:spacing w:before="240"/>
              <w:rPr>
                <w:rFonts w:ascii="Arial" w:hAnsi="Arial" w:cs="Arial"/>
              </w:rPr>
            </w:pPr>
            <w:r w:rsidRPr="00025042">
              <w:rPr>
                <w:rFonts w:ascii="Arial" w:hAnsi="Arial" w:cs="Arial"/>
              </w:rPr>
              <w:t>Email:</w:t>
            </w:r>
          </w:p>
        </w:tc>
      </w:tr>
      <w:tr w:rsidR="00DC2EDC" w:rsidRPr="00025042" w14:paraId="162F2D34" w14:textId="20A545E6" w:rsidTr="002F5535">
        <w:tc>
          <w:tcPr>
            <w:tcW w:w="2269" w:type="dxa"/>
            <w:shd w:val="clear" w:color="auto" w:fill="D9D9D9" w:themeFill="background1" w:themeFillShade="D9"/>
          </w:tcPr>
          <w:p w14:paraId="5A7288C4" w14:textId="77777777" w:rsidR="00DC2EDC" w:rsidRPr="00025042" w:rsidRDefault="00DC2EDC" w:rsidP="00DC2EDC">
            <w:pPr>
              <w:spacing w:before="240"/>
              <w:rPr>
                <w:rFonts w:ascii="Arial" w:hAnsi="Arial" w:cs="Arial"/>
              </w:rPr>
            </w:pPr>
            <w:r w:rsidRPr="00025042">
              <w:rPr>
                <w:rFonts w:ascii="Arial" w:hAnsi="Arial" w:cs="Arial"/>
              </w:rPr>
              <w:t>Arrival Time:</w:t>
            </w:r>
          </w:p>
        </w:tc>
        <w:tc>
          <w:tcPr>
            <w:tcW w:w="2977" w:type="dxa"/>
            <w:gridSpan w:val="2"/>
          </w:tcPr>
          <w:p w14:paraId="478EFBE9" w14:textId="41E6EE2E" w:rsidR="00DC2EDC" w:rsidRPr="00025042" w:rsidRDefault="00DC2EDC" w:rsidP="00DC2EDC">
            <w:pPr>
              <w:spacing w:before="240"/>
              <w:jc w:val="right"/>
              <w:rPr>
                <w:rFonts w:ascii="Arial" w:hAnsi="Arial" w:cs="Arial"/>
              </w:rPr>
            </w:pPr>
          </w:p>
        </w:tc>
        <w:tc>
          <w:tcPr>
            <w:tcW w:w="3033" w:type="dxa"/>
            <w:gridSpan w:val="2"/>
            <w:shd w:val="clear" w:color="auto" w:fill="D9D9D9" w:themeFill="background1" w:themeFillShade="D9"/>
          </w:tcPr>
          <w:p w14:paraId="09FA24C0" w14:textId="2217B70A" w:rsidR="00DC2EDC" w:rsidRPr="00025042" w:rsidRDefault="00DC2EDC" w:rsidP="00DC2EDC">
            <w:pPr>
              <w:spacing w:before="240"/>
              <w:rPr>
                <w:rFonts w:ascii="Arial" w:hAnsi="Arial" w:cs="Arial"/>
              </w:rPr>
            </w:pPr>
            <w:r w:rsidRPr="00025042">
              <w:rPr>
                <w:rFonts w:ascii="Arial" w:hAnsi="Arial" w:cs="Arial"/>
              </w:rPr>
              <w:t>Departure Time:</w:t>
            </w:r>
          </w:p>
        </w:tc>
        <w:tc>
          <w:tcPr>
            <w:tcW w:w="2637" w:type="dxa"/>
            <w:gridSpan w:val="2"/>
          </w:tcPr>
          <w:p w14:paraId="7F775342" w14:textId="3AF95336" w:rsidR="00DC2EDC" w:rsidRPr="00025042" w:rsidRDefault="00DC2EDC" w:rsidP="00DC2EDC">
            <w:pPr>
              <w:spacing w:before="240"/>
              <w:rPr>
                <w:rFonts w:ascii="Arial" w:hAnsi="Arial" w:cs="Arial"/>
              </w:rPr>
            </w:pPr>
          </w:p>
        </w:tc>
      </w:tr>
      <w:tr w:rsidR="00DC2EDC" w:rsidRPr="00025042" w14:paraId="7210901F" w14:textId="01A4F4E9" w:rsidTr="002F5535">
        <w:tc>
          <w:tcPr>
            <w:tcW w:w="2269" w:type="dxa"/>
            <w:shd w:val="clear" w:color="auto" w:fill="D9D9D9" w:themeFill="background1" w:themeFillShade="D9"/>
          </w:tcPr>
          <w:p w14:paraId="2AE5ECCC" w14:textId="77777777" w:rsidR="00DC2EDC" w:rsidRPr="00025042" w:rsidRDefault="00DC2EDC" w:rsidP="00DC2EDC">
            <w:pPr>
              <w:spacing w:before="240"/>
              <w:rPr>
                <w:rFonts w:ascii="Arial" w:hAnsi="Arial" w:cs="Arial"/>
              </w:rPr>
            </w:pPr>
            <w:r w:rsidRPr="00025042">
              <w:rPr>
                <w:rFonts w:ascii="Arial" w:hAnsi="Arial" w:cs="Arial"/>
              </w:rPr>
              <w:t>No of Pupils:</w:t>
            </w:r>
          </w:p>
        </w:tc>
        <w:tc>
          <w:tcPr>
            <w:tcW w:w="1701" w:type="dxa"/>
          </w:tcPr>
          <w:p w14:paraId="51BA1DD5" w14:textId="77777777" w:rsidR="00DC2EDC" w:rsidRPr="00025042" w:rsidRDefault="00DC2EDC" w:rsidP="00DC2EDC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C175868" w14:textId="77777777" w:rsidR="00DC2EDC" w:rsidRPr="00025042" w:rsidRDefault="00DC2EDC" w:rsidP="00DC2EDC">
            <w:pPr>
              <w:spacing w:before="240"/>
              <w:jc w:val="right"/>
              <w:rPr>
                <w:rFonts w:ascii="Arial" w:hAnsi="Arial" w:cs="Arial"/>
              </w:rPr>
            </w:pPr>
            <w:r w:rsidRPr="00025042">
              <w:rPr>
                <w:rFonts w:ascii="Arial" w:hAnsi="Arial" w:cs="Arial"/>
              </w:rPr>
              <w:t>No of Adults:</w:t>
            </w:r>
          </w:p>
        </w:tc>
        <w:tc>
          <w:tcPr>
            <w:tcW w:w="2268" w:type="dxa"/>
          </w:tcPr>
          <w:p w14:paraId="56A77A6D" w14:textId="77777777" w:rsidR="00DC2EDC" w:rsidRPr="00025042" w:rsidRDefault="00DC2EDC" w:rsidP="00DC2EDC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63C1AFAD" w14:textId="77777777" w:rsidR="00DC2EDC" w:rsidRPr="00025042" w:rsidRDefault="00DC2EDC" w:rsidP="00DC2EDC">
            <w:pPr>
              <w:spacing w:before="240"/>
              <w:rPr>
                <w:rFonts w:ascii="Arial" w:hAnsi="Arial" w:cs="Arial"/>
              </w:rPr>
            </w:pPr>
            <w:r w:rsidRPr="00025042">
              <w:rPr>
                <w:rFonts w:ascii="Arial" w:hAnsi="Arial" w:cs="Arial"/>
              </w:rPr>
              <w:t>Age range of Pupils:</w:t>
            </w:r>
          </w:p>
        </w:tc>
        <w:tc>
          <w:tcPr>
            <w:tcW w:w="2052" w:type="dxa"/>
          </w:tcPr>
          <w:p w14:paraId="6F28B86D" w14:textId="42376F9D" w:rsidR="00DC2EDC" w:rsidRPr="00025042" w:rsidRDefault="00DC2EDC" w:rsidP="00DC2EDC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66DB01F" w14:textId="1F67AD13" w:rsidR="007E290C" w:rsidRPr="00025042" w:rsidRDefault="00DC12A0" w:rsidP="007E290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0250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Entrance Fees</w:t>
      </w:r>
      <w:r w:rsidR="007E290C" w:rsidRPr="000250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-</w:t>
      </w:r>
      <w:r w:rsidR="00333DDA" w:rsidRPr="000250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05D2D746" w14:textId="6132459E" w:rsidR="00473F6F" w:rsidRPr="00025042" w:rsidRDefault="00DC12A0" w:rsidP="00BA26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5042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9B3778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Pr="00025042">
        <w:rPr>
          <w:rFonts w:ascii="Arial" w:eastAsia="Times New Roman" w:hAnsi="Arial" w:cs="Arial"/>
          <w:sz w:val="24"/>
          <w:szCs w:val="24"/>
          <w:lang w:eastAsia="en-GB"/>
        </w:rPr>
        <w:t>.00</w:t>
      </w:r>
      <w:r w:rsidR="00261811" w:rsidRPr="00025042">
        <w:rPr>
          <w:rFonts w:ascii="Arial" w:eastAsia="Times New Roman" w:hAnsi="Arial" w:cs="Arial"/>
          <w:sz w:val="24"/>
          <w:szCs w:val="24"/>
          <w:lang w:eastAsia="en-GB"/>
        </w:rPr>
        <w:t xml:space="preserve"> per person </w:t>
      </w:r>
      <w:r w:rsidR="00D71D2C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="00261811" w:rsidRPr="00025042">
        <w:rPr>
          <w:rFonts w:ascii="Arial" w:eastAsia="Times New Roman" w:hAnsi="Arial" w:cs="Arial"/>
          <w:sz w:val="24"/>
          <w:szCs w:val="24"/>
          <w:lang w:eastAsia="en-GB"/>
        </w:rPr>
        <w:t>includes access to the Secret Forest</w:t>
      </w:r>
      <w:r w:rsidR="009B3778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2F5535">
        <w:rPr>
          <w:rFonts w:ascii="Arial" w:eastAsia="Times New Roman" w:hAnsi="Arial" w:cs="Arial"/>
          <w:sz w:val="24"/>
          <w:szCs w:val="24"/>
          <w:lang w:eastAsia="en-GB"/>
        </w:rPr>
        <w:t xml:space="preserve">optional </w:t>
      </w:r>
      <w:r w:rsidR="009B3778">
        <w:rPr>
          <w:rFonts w:ascii="Arial" w:eastAsia="Times New Roman" w:hAnsi="Arial" w:cs="Arial"/>
          <w:sz w:val="24"/>
          <w:szCs w:val="24"/>
          <w:lang w:eastAsia="en-GB"/>
        </w:rPr>
        <w:t>Ranger</w:t>
      </w:r>
      <w:r w:rsidR="002F5535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9B3778">
        <w:rPr>
          <w:rFonts w:ascii="Arial" w:eastAsia="Times New Roman" w:hAnsi="Arial" w:cs="Arial"/>
          <w:sz w:val="24"/>
          <w:szCs w:val="24"/>
          <w:lang w:eastAsia="en-GB"/>
        </w:rPr>
        <w:t>led walk</w:t>
      </w:r>
    </w:p>
    <w:p w14:paraId="42ED160C" w14:textId="1DF8B46D" w:rsidR="00261811" w:rsidRPr="00025042" w:rsidRDefault="00261811" w:rsidP="00DC1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5042">
        <w:rPr>
          <w:rFonts w:ascii="Arial" w:eastAsia="Times New Roman" w:hAnsi="Arial" w:cs="Arial"/>
          <w:sz w:val="24"/>
          <w:szCs w:val="24"/>
          <w:lang w:eastAsia="en-GB"/>
        </w:rPr>
        <w:t>Coach parking – FREE</w:t>
      </w:r>
    </w:p>
    <w:p w14:paraId="692E722B" w14:textId="2C2731AF" w:rsidR="00BA2603" w:rsidRPr="00025042" w:rsidRDefault="00BA2603" w:rsidP="00DC1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5042">
        <w:rPr>
          <w:rFonts w:ascii="Arial" w:eastAsia="Times New Roman" w:hAnsi="Arial" w:cs="Arial"/>
          <w:sz w:val="24"/>
          <w:szCs w:val="24"/>
          <w:lang w:eastAsia="en-GB"/>
        </w:rPr>
        <w:t xml:space="preserve">(Optional) £2.00 per child for </w:t>
      </w:r>
      <w:r w:rsidR="002F5535">
        <w:rPr>
          <w:rFonts w:ascii="Arial" w:eastAsia="Times New Roman" w:hAnsi="Arial" w:cs="Arial"/>
          <w:sz w:val="24"/>
          <w:szCs w:val="24"/>
          <w:lang w:eastAsia="en-GB"/>
        </w:rPr>
        <w:t>30 minutes</w:t>
      </w:r>
      <w:r w:rsidR="005A496E" w:rsidRPr="00025042">
        <w:rPr>
          <w:rFonts w:ascii="Arial" w:eastAsia="Times New Roman" w:hAnsi="Arial" w:cs="Arial"/>
          <w:sz w:val="24"/>
          <w:szCs w:val="24"/>
          <w:lang w:eastAsia="en-GB"/>
        </w:rPr>
        <w:t xml:space="preserve"> in the </w:t>
      </w:r>
      <w:r w:rsidRPr="00025042">
        <w:rPr>
          <w:rFonts w:ascii="Arial" w:eastAsia="Times New Roman" w:hAnsi="Arial" w:cs="Arial"/>
          <w:sz w:val="24"/>
          <w:szCs w:val="24"/>
          <w:lang w:eastAsia="en-GB"/>
        </w:rPr>
        <w:t>Playbarn (Indoor soft play area)</w:t>
      </w:r>
    </w:p>
    <w:p w14:paraId="682D643A" w14:textId="29113847" w:rsidR="00BA2603" w:rsidRPr="00025042" w:rsidRDefault="00BA2603" w:rsidP="00BA2603">
      <w:pPr>
        <w:pStyle w:val="ListParagraph"/>
        <w:numPr>
          <w:ilvl w:val="0"/>
          <w:numId w:val="1"/>
        </w:numPr>
        <w:spacing w:before="100" w:beforeAutospacing="1" w:after="160" w:afterAutospacing="1" w:line="259" w:lineRule="auto"/>
        <w:rPr>
          <w:rFonts w:ascii="Arial" w:hAnsi="Arial" w:cs="Arial"/>
          <w:b/>
          <w:sz w:val="24"/>
          <w:szCs w:val="24"/>
        </w:rPr>
      </w:pPr>
      <w:r w:rsidRPr="00025042">
        <w:rPr>
          <w:rFonts w:ascii="Arial" w:eastAsia="Times New Roman" w:hAnsi="Arial" w:cs="Arial"/>
          <w:sz w:val="24"/>
          <w:szCs w:val="24"/>
          <w:lang w:eastAsia="en-GB"/>
        </w:rPr>
        <w:t xml:space="preserve">(Optional) </w:t>
      </w:r>
      <w:r w:rsidR="00261811" w:rsidRPr="00025042">
        <w:rPr>
          <w:rFonts w:ascii="Arial" w:eastAsia="Times New Roman" w:hAnsi="Arial" w:cs="Arial"/>
          <w:sz w:val="24"/>
          <w:szCs w:val="24"/>
          <w:lang w:eastAsia="en-GB"/>
        </w:rPr>
        <w:t>Indoor area hire for bag drop - £30.00 per area</w:t>
      </w:r>
      <w:r w:rsidR="009E3219" w:rsidRPr="0002504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C429ED3" w14:textId="77777777" w:rsidR="000A3672" w:rsidRPr="00025042" w:rsidRDefault="000A3672" w:rsidP="005A0ED9">
      <w:pPr>
        <w:spacing w:before="240"/>
        <w:rPr>
          <w:rFonts w:ascii="Arial" w:hAnsi="Arial" w:cs="Arial"/>
          <w:b/>
          <w:sz w:val="6"/>
          <w:szCs w:val="6"/>
        </w:rPr>
      </w:pPr>
    </w:p>
    <w:p w14:paraId="7A2C6E97" w14:textId="13AA6DCA" w:rsidR="007E290C" w:rsidRPr="00025042" w:rsidRDefault="005A0ED9" w:rsidP="005A0ED9">
      <w:pPr>
        <w:spacing w:before="240"/>
        <w:rPr>
          <w:rFonts w:ascii="Arial" w:hAnsi="Arial" w:cs="Arial"/>
          <w:b/>
          <w:sz w:val="24"/>
          <w:szCs w:val="24"/>
        </w:rPr>
      </w:pPr>
      <w:r w:rsidRPr="00025042">
        <w:rPr>
          <w:rFonts w:ascii="Arial" w:hAnsi="Arial" w:cs="Arial"/>
          <w:b/>
          <w:sz w:val="24"/>
          <w:szCs w:val="24"/>
        </w:rPr>
        <w:t>Coaches</w:t>
      </w:r>
      <w:r w:rsidR="007E290C" w:rsidRPr="00025042">
        <w:rPr>
          <w:rFonts w:ascii="Arial" w:hAnsi="Arial" w:cs="Arial"/>
          <w:b/>
          <w:sz w:val="24"/>
          <w:szCs w:val="24"/>
        </w:rPr>
        <w:t>-</w:t>
      </w:r>
    </w:p>
    <w:p w14:paraId="159BA06D" w14:textId="04FBC863" w:rsidR="005A0ED9" w:rsidRPr="00025042" w:rsidRDefault="005A0ED9" w:rsidP="0026181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025042">
        <w:rPr>
          <w:rFonts w:ascii="Arial" w:hAnsi="Arial" w:cs="Arial"/>
          <w:sz w:val="24"/>
          <w:szCs w:val="24"/>
        </w:rPr>
        <w:t xml:space="preserve">Please indicate how many coaches </w:t>
      </w:r>
      <w:r w:rsidR="007E290C" w:rsidRPr="00025042">
        <w:rPr>
          <w:rFonts w:ascii="Arial" w:hAnsi="Arial" w:cs="Arial"/>
          <w:sz w:val="24"/>
          <w:szCs w:val="24"/>
        </w:rPr>
        <w:t xml:space="preserve">to allow </w:t>
      </w:r>
      <w:r w:rsidRPr="00025042">
        <w:rPr>
          <w:rFonts w:ascii="Arial" w:hAnsi="Arial" w:cs="Arial"/>
          <w:sz w:val="24"/>
          <w:szCs w:val="24"/>
        </w:rPr>
        <w:t>us to anticipate parking needs.</w:t>
      </w:r>
      <w:r w:rsidR="0087164D" w:rsidRPr="00025042">
        <w:rPr>
          <w:rFonts w:ascii="Arial" w:hAnsi="Arial" w:cs="Arial"/>
          <w:sz w:val="24"/>
          <w:szCs w:val="24"/>
        </w:rPr>
        <w:t xml:space="preserve"> </w:t>
      </w:r>
      <w:r w:rsidR="00A70186" w:rsidRPr="00025042">
        <w:rPr>
          <w:rFonts w:ascii="Arial" w:hAnsi="Arial" w:cs="Arial"/>
          <w:sz w:val="24"/>
          <w:szCs w:val="24"/>
        </w:rPr>
        <w:t>B</w:t>
      </w:r>
      <w:r w:rsidR="007E290C" w:rsidRPr="00025042">
        <w:rPr>
          <w:rFonts w:ascii="Arial" w:hAnsi="Arial" w:cs="Arial"/>
          <w:sz w:val="24"/>
          <w:szCs w:val="24"/>
        </w:rPr>
        <w:t xml:space="preserve">uses will </w:t>
      </w:r>
      <w:r w:rsidR="00A70186" w:rsidRPr="00025042">
        <w:rPr>
          <w:rFonts w:ascii="Arial" w:hAnsi="Arial" w:cs="Arial"/>
          <w:sz w:val="24"/>
          <w:szCs w:val="24"/>
        </w:rPr>
        <w:t xml:space="preserve">be directed to </w:t>
      </w:r>
      <w:r w:rsidR="007E290C" w:rsidRPr="00025042">
        <w:rPr>
          <w:rFonts w:ascii="Arial" w:hAnsi="Arial" w:cs="Arial"/>
          <w:sz w:val="24"/>
          <w:szCs w:val="24"/>
        </w:rPr>
        <w:t>drop off</w:t>
      </w:r>
      <w:r w:rsidR="00A70186" w:rsidRPr="00025042">
        <w:rPr>
          <w:rFonts w:ascii="Arial" w:hAnsi="Arial" w:cs="Arial"/>
          <w:sz w:val="24"/>
          <w:szCs w:val="24"/>
        </w:rPr>
        <w:t xml:space="preserve"> point which will be</w:t>
      </w:r>
      <w:r w:rsidR="007E290C" w:rsidRPr="00025042">
        <w:rPr>
          <w:rFonts w:ascii="Arial" w:hAnsi="Arial" w:cs="Arial"/>
          <w:sz w:val="24"/>
          <w:szCs w:val="24"/>
        </w:rPr>
        <w:t xml:space="preserve"> Information Centre </w:t>
      </w:r>
      <w:r w:rsidR="00A70186" w:rsidRPr="00025042">
        <w:rPr>
          <w:rFonts w:ascii="Arial" w:hAnsi="Arial" w:cs="Arial"/>
          <w:sz w:val="24"/>
          <w:szCs w:val="24"/>
        </w:rPr>
        <w:t>or coach park</w:t>
      </w:r>
      <w:r w:rsidR="007E290C" w:rsidRPr="00025042">
        <w:rPr>
          <w:rFonts w:ascii="Arial" w:hAnsi="Arial" w:cs="Arial"/>
          <w:sz w:val="24"/>
          <w:szCs w:val="24"/>
        </w:rPr>
        <w:t>.</w:t>
      </w:r>
      <w:r w:rsidR="007E449C" w:rsidRPr="00025042">
        <w:rPr>
          <w:rFonts w:ascii="Arial" w:hAnsi="Arial" w:cs="Arial"/>
          <w:sz w:val="24"/>
          <w:szCs w:val="24"/>
        </w:rPr>
        <w:t xml:space="preserve"> </w:t>
      </w:r>
      <w:r w:rsidR="007E449C" w:rsidRPr="00025042">
        <w:rPr>
          <w:rFonts w:ascii="Arial" w:eastAsia="Times New Roman" w:hAnsi="Arial" w:cs="Arial"/>
          <w:sz w:val="24"/>
          <w:szCs w:val="24"/>
          <w:lang w:eastAsia="en-GB"/>
        </w:rPr>
        <w:t xml:space="preserve">Coach parking is </w:t>
      </w:r>
      <w:r w:rsidR="00261811" w:rsidRPr="00025042">
        <w:rPr>
          <w:rFonts w:ascii="Arial" w:eastAsia="Times New Roman" w:hAnsi="Arial" w:cs="Arial"/>
          <w:sz w:val="24"/>
          <w:szCs w:val="24"/>
          <w:lang w:eastAsia="en-GB"/>
        </w:rPr>
        <w:t>FREE.</w:t>
      </w:r>
    </w:p>
    <w:p w14:paraId="5D08D27C" w14:textId="77777777" w:rsidR="007E449C" w:rsidRPr="007E449C" w:rsidRDefault="007E449C" w:rsidP="007E449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5440"/>
      </w:tblGrid>
      <w:tr w:rsidR="00E41205" w:rsidRPr="00BE0A5D" w14:paraId="21DB103E" w14:textId="77777777" w:rsidTr="00A820EF">
        <w:trPr>
          <w:trHeight w:val="422"/>
        </w:trPr>
        <w:tc>
          <w:tcPr>
            <w:tcW w:w="5125" w:type="dxa"/>
            <w:shd w:val="clear" w:color="auto" w:fill="BFBFBF" w:themeFill="background1" w:themeFillShade="BF"/>
            <w:vAlign w:val="bottom"/>
          </w:tcPr>
          <w:p w14:paraId="0E663BF5" w14:textId="343FBCD5" w:rsidR="00E41205" w:rsidRPr="00BE0A5D" w:rsidRDefault="00A820EF" w:rsidP="00A8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oaches</w:t>
            </w:r>
            <w:r w:rsidR="002F5535">
              <w:rPr>
                <w:rFonts w:ascii="Arial" w:hAnsi="Arial" w:cs="Arial"/>
                <w:sz w:val="20"/>
                <w:szCs w:val="20"/>
              </w:rPr>
              <w:t xml:space="preserve"> (17+ seats)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14:paraId="0316EEFD" w14:textId="5BC73CC0" w:rsidR="00E41205" w:rsidRDefault="00A820EF" w:rsidP="00A8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261811">
              <w:rPr>
                <w:rFonts w:ascii="Arial" w:hAnsi="Arial" w:cs="Arial"/>
                <w:sz w:val="20"/>
                <w:szCs w:val="20"/>
              </w:rPr>
              <w:t>minibuses</w:t>
            </w:r>
            <w:r w:rsidR="002F5535">
              <w:rPr>
                <w:rFonts w:ascii="Arial" w:hAnsi="Arial" w:cs="Arial"/>
                <w:sz w:val="20"/>
                <w:szCs w:val="20"/>
              </w:rPr>
              <w:t xml:space="preserve"> (16 or </w:t>
            </w:r>
            <w:r w:rsidR="00935422">
              <w:rPr>
                <w:rFonts w:ascii="Arial" w:hAnsi="Arial" w:cs="Arial"/>
                <w:sz w:val="20"/>
                <w:szCs w:val="20"/>
              </w:rPr>
              <w:t>fewer</w:t>
            </w:r>
            <w:r w:rsidR="002F5535">
              <w:rPr>
                <w:rFonts w:ascii="Arial" w:hAnsi="Arial" w:cs="Arial"/>
                <w:sz w:val="20"/>
                <w:szCs w:val="20"/>
              </w:rPr>
              <w:t xml:space="preserve"> seats)</w:t>
            </w:r>
          </w:p>
        </w:tc>
      </w:tr>
      <w:tr w:rsidR="00A820EF" w:rsidRPr="00BE0A5D" w14:paraId="3E204477" w14:textId="77777777" w:rsidTr="00A820EF">
        <w:trPr>
          <w:trHeight w:val="422"/>
        </w:trPr>
        <w:tc>
          <w:tcPr>
            <w:tcW w:w="5125" w:type="dxa"/>
            <w:shd w:val="clear" w:color="auto" w:fill="auto"/>
            <w:vAlign w:val="bottom"/>
          </w:tcPr>
          <w:p w14:paraId="6C0AD411" w14:textId="77777777" w:rsidR="00A820EF" w:rsidRPr="00BE0A5D" w:rsidRDefault="00A820EF" w:rsidP="00ED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14:paraId="76769432" w14:textId="77777777" w:rsidR="00A820EF" w:rsidRDefault="00A820EF" w:rsidP="00871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C9AF07" w14:textId="77777777" w:rsidR="0072781B" w:rsidRDefault="0072781B" w:rsidP="0065384A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0820DB1" w14:textId="77777777" w:rsidR="000A3672" w:rsidRDefault="000A3672" w:rsidP="0065384A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F9431E3" w14:textId="77777777" w:rsidR="000A3672" w:rsidRDefault="000A3672" w:rsidP="0065384A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32A9DE2" w14:textId="77777777" w:rsidR="009B3778" w:rsidRDefault="009B377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02C8B5" w14:textId="0B0E3226" w:rsidR="00823DFB" w:rsidRDefault="00823DFB" w:rsidP="00823DFB">
      <w:pPr>
        <w:spacing w:before="240"/>
        <w:rPr>
          <w:rFonts w:ascii="Arial" w:hAnsi="Arial" w:cs="Arial"/>
          <w:b/>
        </w:rPr>
      </w:pPr>
      <w:r w:rsidRPr="00EF070F">
        <w:rPr>
          <w:rFonts w:ascii="Arial" w:hAnsi="Arial" w:cs="Arial"/>
          <w:b/>
        </w:rPr>
        <w:lastRenderedPageBreak/>
        <w:t>Ranger</w:t>
      </w:r>
      <w:r>
        <w:rPr>
          <w:rFonts w:ascii="Arial" w:hAnsi="Arial" w:cs="Arial"/>
          <w:b/>
        </w:rPr>
        <w:t>-</w:t>
      </w:r>
      <w:r w:rsidRPr="00EF070F">
        <w:rPr>
          <w:rFonts w:ascii="Arial" w:hAnsi="Arial" w:cs="Arial"/>
          <w:b/>
        </w:rPr>
        <w:t xml:space="preserve">led </w:t>
      </w:r>
      <w:r w:rsidR="009B3778">
        <w:rPr>
          <w:rFonts w:ascii="Arial" w:hAnsi="Arial" w:cs="Arial"/>
          <w:b/>
        </w:rPr>
        <w:t>Walks</w:t>
      </w:r>
      <w:r>
        <w:rPr>
          <w:rFonts w:ascii="Arial" w:hAnsi="Arial" w:cs="Arial"/>
          <w:b/>
        </w:rPr>
        <w:t xml:space="preserve"> 202</w:t>
      </w:r>
      <w:r w:rsidR="009B377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 Sensory Safari - Optional at no extra cost!</w:t>
      </w:r>
    </w:p>
    <w:p w14:paraId="6BA0187C" w14:textId="609FC537" w:rsidR="009B3778" w:rsidRDefault="00823DFB" w:rsidP="00823DF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202</w:t>
      </w:r>
      <w:r w:rsidR="009B377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programme allows </w:t>
      </w:r>
      <w:r w:rsidRPr="00F53B81">
        <w:rPr>
          <w:rFonts w:ascii="Arial" w:hAnsi="Arial" w:cs="Arial"/>
          <w:sz w:val="20"/>
          <w:szCs w:val="20"/>
        </w:rPr>
        <w:t>time to plan for</w:t>
      </w:r>
      <w:r>
        <w:rPr>
          <w:rFonts w:ascii="Arial" w:hAnsi="Arial" w:cs="Arial"/>
          <w:sz w:val="20"/>
          <w:szCs w:val="20"/>
        </w:rPr>
        <w:t xml:space="preserve"> lunch and </w:t>
      </w:r>
      <w:r w:rsidRPr="00F53B81">
        <w:rPr>
          <w:rFonts w:ascii="Arial" w:hAnsi="Arial" w:cs="Arial"/>
          <w:sz w:val="20"/>
          <w:szCs w:val="20"/>
        </w:rPr>
        <w:t>enjoy Kelburn’s other</w:t>
      </w:r>
      <w:r>
        <w:rPr>
          <w:rFonts w:ascii="Arial" w:hAnsi="Arial" w:cs="Arial"/>
          <w:sz w:val="20"/>
          <w:szCs w:val="20"/>
        </w:rPr>
        <w:t xml:space="preserve"> </w:t>
      </w:r>
      <w:r w:rsidRPr="00F53B81">
        <w:rPr>
          <w:rFonts w:ascii="Arial" w:hAnsi="Arial" w:cs="Arial"/>
          <w:sz w:val="20"/>
          <w:szCs w:val="20"/>
        </w:rPr>
        <w:t xml:space="preserve">attractions such as: Secret Forest, </w:t>
      </w:r>
      <w:r>
        <w:rPr>
          <w:rFonts w:ascii="Arial" w:hAnsi="Arial" w:cs="Arial"/>
          <w:sz w:val="20"/>
          <w:szCs w:val="20"/>
        </w:rPr>
        <w:t xml:space="preserve">Saloon, </w:t>
      </w:r>
      <w:r w:rsidRPr="00F53B81">
        <w:rPr>
          <w:rFonts w:ascii="Arial" w:hAnsi="Arial" w:cs="Arial"/>
          <w:sz w:val="20"/>
          <w:szCs w:val="20"/>
        </w:rPr>
        <w:t>Adventure Course and The Glen</w:t>
      </w:r>
      <w:r w:rsidR="009B37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adult supervision required at all times). </w:t>
      </w:r>
      <w:r w:rsidRPr="00333DDA">
        <w:rPr>
          <w:rFonts w:ascii="Arial" w:hAnsi="Arial" w:cs="Arial"/>
          <w:color w:val="FF0000"/>
          <w:sz w:val="20"/>
          <w:szCs w:val="20"/>
        </w:rPr>
        <w:t xml:space="preserve">Please note </w:t>
      </w:r>
      <w:r w:rsidR="009B3778">
        <w:rPr>
          <w:rFonts w:ascii="Arial" w:hAnsi="Arial" w:cs="Arial"/>
          <w:color w:val="FF0000"/>
          <w:sz w:val="20"/>
          <w:szCs w:val="20"/>
        </w:rPr>
        <w:t>o</w:t>
      </w:r>
      <w:r w:rsidRPr="00333DDA">
        <w:rPr>
          <w:rFonts w:ascii="Arial" w:hAnsi="Arial" w:cs="Arial"/>
          <w:color w:val="FF0000"/>
          <w:sz w:val="20"/>
          <w:szCs w:val="20"/>
        </w:rPr>
        <w:t xml:space="preserve">ur </w:t>
      </w:r>
      <w:r w:rsidR="009B3778">
        <w:rPr>
          <w:rFonts w:ascii="Arial" w:hAnsi="Arial" w:cs="Arial"/>
          <w:color w:val="FF0000"/>
          <w:sz w:val="20"/>
          <w:szCs w:val="20"/>
        </w:rPr>
        <w:t xml:space="preserve">walks have a maximum number of 90 – split </w:t>
      </w:r>
      <w:r w:rsidR="002F5535">
        <w:rPr>
          <w:rFonts w:ascii="Arial" w:hAnsi="Arial" w:cs="Arial"/>
          <w:color w:val="FF0000"/>
          <w:sz w:val="20"/>
          <w:szCs w:val="20"/>
        </w:rPr>
        <w:t xml:space="preserve">between three rangers into </w:t>
      </w:r>
      <w:r w:rsidR="009B3778">
        <w:rPr>
          <w:rFonts w:ascii="Arial" w:hAnsi="Arial" w:cs="Arial"/>
          <w:color w:val="FF0000"/>
          <w:sz w:val="20"/>
          <w:szCs w:val="20"/>
        </w:rPr>
        <w:t>groups of 30. O</w:t>
      </w:r>
      <w:r w:rsidRPr="00333DDA">
        <w:rPr>
          <w:rFonts w:ascii="Arial" w:hAnsi="Arial" w:cs="Arial"/>
          <w:color w:val="FF0000"/>
          <w:sz w:val="20"/>
          <w:szCs w:val="20"/>
        </w:rPr>
        <w:t>ther schools will be present</w:t>
      </w:r>
      <w:r w:rsidR="009B3778">
        <w:rPr>
          <w:rFonts w:ascii="Arial" w:hAnsi="Arial" w:cs="Arial"/>
          <w:color w:val="FF0000"/>
          <w:sz w:val="20"/>
          <w:szCs w:val="20"/>
        </w:rPr>
        <w:t xml:space="preserve"> s</w:t>
      </w:r>
      <w:r w:rsidRPr="00333DDA">
        <w:rPr>
          <w:rFonts w:ascii="Arial" w:hAnsi="Arial" w:cs="Arial"/>
          <w:color w:val="FF0000"/>
          <w:sz w:val="20"/>
          <w:szCs w:val="20"/>
        </w:rPr>
        <w:t xml:space="preserve">o early booking is vital. </w:t>
      </w:r>
    </w:p>
    <w:p w14:paraId="2DDAA4F7" w14:textId="14C1D89F" w:rsidR="00823DFB" w:rsidRPr="009B3778" w:rsidRDefault="00823DFB" w:rsidP="00823DF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23DFB">
        <w:rPr>
          <w:rFonts w:ascii="Arial" w:hAnsi="Arial" w:cs="Arial"/>
          <w:b/>
          <w:bCs/>
        </w:rPr>
        <w:t xml:space="preserve">If </w:t>
      </w:r>
      <w:r>
        <w:rPr>
          <w:rFonts w:ascii="Arial" w:hAnsi="Arial" w:cs="Arial"/>
          <w:b/>
          <w:bCs/>
        </w:rPr>
        <w:t>left blank,</w:t>
      </w:r>
      <w:r w:rsidRPr="00823DFB">
        <w:rPr>
          <w:rFonts w:ascii="Arial" w:hAnsi="Arial" w:cs="Arial"/>
          <w:b/>
          <w:bCs/>
        </w:rPr>
        <w:t xml:space="preserve"> we will assume you </w:t>
      </w:r>
      <w:r w:rsidRPr="00823DFB">
        <w:rPr>
          <w:rFonts w:ascii="Arial" w:hAnsi="Arial" w:cs="Arial"/>
          <w:b/>
          <w:bCs/>
          <w:u w:val="single"/>
        </w:rPr>
        <w:t>do not want</w:t>
      </w:r>
      <w:r w:rsidRPr="00823DFB">
        <w:rPr>
          <w:rFonts w:ascii="Arial" w:hAnsi="Arial" w:cs="Arial"/>
          <w:b/>
          <w:bCs/>
        </w:rPr>
        <w:t xml:space="preserve"> the activity.</w:t>
      </w:r>
      <w:r w:rsidRPr="00823DFB">
        <w:rPr>
          <w:rFonts w:ascii="Arial" w:hAnsi="Arial" w:cs="Arial"/>
        </w:rPr>
        <w:t xml:space="preserve"> </w:t>
      </w:r>
    </w:p>
    <w:p w14:paraId="37F77012" w14:textId="77777777" w:rsidR="00823DFB" w:rsidRPr="00823DFB" w:rsidRDefault="00823DFB" w:rsidP="00823DFB">
      <w:pPr>
        <w:spacing w:after="0"/>
        <w:jc w:val="both"/>
        <w:rPr>
          <w:rFonts w:ascii="Arial" w:hAnsi="Arial" w:cs="Arial"/>
          <w:sz w:val="6"/>
          <w:szCs w:val="6"/>
        </w:rPr>
      </w:pPr>
      <w:r w:rsidRPr="00823DF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43"/>
        <w:gridCol w:w="1588"/>
        <w:gridCol w:w="680"/>
        <w:gridCol w:w="3402"/>
        <w:gridCol w:w="1447"/>
        <w:gridCol w:w="680"/>
      </w:tblGrid>
      <w:tr w:rsidR="00823DFB" w:rsidRPr="00BE0A5D" w14:paraId="60EDF6B6" w14:textId="77777777" w:rsidTr="008066E1">
        <w:trPr>
          <w:trHeight w:val="306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7700CB44" w14:textId="77777777" w:rsidR="00823DFB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Sensory Safari:  </w:t>
            </w:r>
          </w:p>
          <w:p w14:paraId="6E633CB1" w14:textId="62036F9D" w:rsidR="00823DFB" w:rsidRPr="00CC23C0" w:rsidRDefault="00823DFB" w:rsidP="008066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F5535">
              <w:rPr>
                <w:rFonts w:ascii="Arial" w:hAnsi="Arial" w:cs="Arial"/>
                <w:b/>
                <w:sz w:val="20"/>
                <w:szCs w:val="20"/>
              </w:rPr>
              <w:t>.00am</w:t>
            </w: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-11.30am </w:t>
            </w:r>
          </w:p>
          <w:p w14:paraId="5DB80928" w14:textId="77777777" w:rsidR="00823DFB" w:rsidRDefault="00823DFB" w:rsidP="00823D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 xml:space="preserve">Suitable for all ages. </w:t>
            </w:r>
            <w:r>
              <w:rPr>
                <w:rFonts w:ascii="Arial" w:hAnsi="Arial" w:cs="Arial"/>
                <w:sz w:val="20"/>
                <w:szCs w:val="20"/>
              </w:rPr>
              <w:t xml:space="preserve">Route will be </w:t>
            </w:r>
            <w:r w:rsidRPr="00CC23C0">
              <w:rPr>
                <w:rFonts w:ascii="Arial" w:hAnsi="Arial" w:cs="Arial"/>
                <w:sz w:val="20"/>
                <w:szCs w:val="20"/>
              </w:rPr>
              <w:t>allocated according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3C0">
              <w:rPr>
                <w:rFonts w:ascii="Arial" w:hAnsi="Arial" w:cs="Arial"/>
                <w:sz w:val="20"/>
                <w:szCs w:val="20"/>
              </w:rPr>
              <w:t>ages/</w:t>
            </w:r>
            <w:r>
              <w:rPr>
                <w:rFonts w:ascii="Arial" w:hAnsi="Arial" w:cs="Arial"/>
                <w:sz w:val="20"/>
                <w:szCs w:val="20"/>
              </w:rPr>
              <w:t xml:space="preserve">ability. </w:t>
            </w:r>
          </w:p>
          <w:p w14:paraId="78443532" w14:textId="77777777" w:rsidR="00823DFB" w:rsidRPr="0072211E" w:rsidRDefault="00823DFB" w:rsidP="00823DFB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6A819C48" w14:textId="4D5748B2" w:rsidR="00823DFB" w:rsidRPr="00CC23C0" w:rsidRDefault="00823DFB" w:rsidP="00823D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tick</w:t>
            </w: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211E">
              <w:rPr>
                <w:b/>
                <w:sz w:val="24"/>
                <w:szCs w:val="24"/>
                <w:u w:val="single"/>
              </w:rPr>
              <w:t>Yes</w:t>
            </w:r>
            <w:r w:rsidRPr="0072211E">
              <w:rPr>
                <w:b/>
                <w:sz w:val="24"/>
                <w:szCs w:val="24"/>
              </w:rPr>
              <w:t xml:space="preserve"> or </w:t>
            </w:r>
            <w:r w:rsidRPr="0072211E">
              <w:rPr>
                <w:b/>
                <w:sz w:val="24"/>
                <w:szCs w:val="24"/>
                <w:u w:val="single"/>
              </w:rPr>
              <w:t>No</w:t>
            </w:r>
            <w:r w:rsidRPr="00CC2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095573D1" w14:textId="77777777" w:rsidR="00823DFB" w:rsidRPr="00CC23C0" w:rsidRDefault="00823DFB" w:rsidP="008066E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2E48CB21" w14:textId="77777777" w:rsidR="00823DFB" w:rsidRPr="00CC23C0" w:rsidRDefault="00823DFB" w:rsidP="008066E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39A57F4A" w14:textId="77777777" w:rsidR="00823DFB" w:rsidRPr="00CC23C0" w:rsidRDefault="00823DFB" w:rsidP="008066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Sensory Safar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D110C9B" w14:textId="334320C7" w:rsidR="00823DFB" w:rsidRPr="00CC23C0" w:rsidRDefault="00823DFB" w:rsidP="008066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12.30-1</w:t>
            </w:r>
            <w:r w:rsidR="002F5535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pm </w:t>
            </w:r>
          </w:p>
          <w:p w14:paraId="321D5E2A" w14:textId="77777777" w:rsidR="00823DFB" w:rsidRDefault="00823DFB" w:rsidP="008066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 xml:space="preserve">Suitable for all ages. </w:t>
            </w:r>
            <w:r>
              <w:rPr>
                <w:rFonts w:ascii="Arial" w:hAnsi="Arial" w:cs="Arial"/>
                <w:sz w:val="20"/>
                <w:szCs w:val="20"/>
              </w:rPr>
              <w:t xml:space="preserve">Route will be </w:t>
            </w:r>
            <w:r w:rsidRPr="00CC23C0">
              <w:rPr>
                <w:rFonts w:ascii="Arial" w:hAnsi="Arial" w:cs="Arial"/>
                <w:sz w:val="20"/>
                <w:szCs w:val="20"/>
              </w:rPr>
              <w:t>allocated according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3C0">
              <w:rPr>
                <w:rFonts w:ascii="Arial" w:hAnsi="Arial" w:cs="Arial"/>
                <w:sz w:val="20"/>
                <w:szCs w:val="20"/>
              </w:rPr>
              <w:t>ages/</w:t>
            </w:r>
            <w:r>
              <w:rPr>
                <w:rFonts w:ascii="Arial" w:hAnsi="Arial" w:cs="Arial"/>
                <w:sz w:val="20"/>
                <w:szCs w:val="20"/>
              </w:rPr>
              <w:t xml:space="preserve">ability. </w:t>
            </w:r>
          </w:p>
          <w:p w14:paraId="2BB25284" w14:textId="77777777" w:rsidR="00823DFB" w:rsidRPr="0072211E" w:rsidRDefault="00823DFB" w:rsidP="008066E1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731462F3" w14:textId="77777777" w:rsidR="00823DFB" w:rsidRPr="0072211E" w:rsidRDefault="00823DFB" w:rsidP="008066E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tick</w:t>
            </w: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211E">
              <w:rPr>
                <w:b/>
                <w:sz w:val="24"/>
                <w:szCs w:val="24"/>
                <w:u w:val="single"/>
              </w:rPr>
              <w:t>Yes</w:t>
            </w:r>
            <w:r w:rsidRPr="0072211E">
              <w:rPr>
                <w:b/>
                <w:sz w:val="24"/>
                <w:szCs w:val="24"/>
              </w:rPr>
              <w:t xml:space="preserve"> or </w:t>
            </w:r>
            <w:r w:rsidRPr="0072211E"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024EBAD" w14:textId="77777777" w:rsidR="00823DFB" w:rsidRPr="00CC23C0" w:rsidRDefault="00823DFB" w:rsidP="008066E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3723F29" w14:textId="77777777" w:rsidR="00823DFB" w:rsidRPr="00CC23C0" w:rsidRDefault="00823DFB" w:rsidP="008066E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23DFB" w:rsidRPr="00BE0A5D" w14:paraId="4947980A" w14:textId="77777777" w:rsidTr="008066E1">
        <w:trPr>
          <w:trHeight w:val="622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241E96C2" w14:textId="77777777" w:rsidR="00823DFB" w:rsidRPr="00CC23C0" w:rsidRDefault="00823DFB" w:rsidP="008066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448A66DE" w14:textId="77777777" w:rsidR="00823DFB" w:rsidRPr="00CC23C0" w:rsidRDefault="00823DFB" w:rsidP="008066E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0C993D0D" w14:textId="77777777" w:rsidR="00823DFB" w:rsidRPr="00CC23C0" w:rsidRDefault="00823DFB" w:rsidP="008066E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DC7CC80" w14:textId="77777777" w:rsidR="00823DFB" w:rsidRPr="00CC23C0" w:rsidRDefault="00823DFB" w:rsidP="008066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24FD2DDB" w14:textId="77777777" w:rsidR="00823DFB" w:rsidRPr="00A820EF" w:rsidRDefault="00823DFB" w:rsidP="008066E1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1FD4FF01" w14:textId="77777777" w:rsidR="00823DFB" w:rsidRPr="00A820EF" w:rsidRDefault="00823DFB" w:rsidP="008066E1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DFB" w:rsidRPr="00BE0A5D" w14:paraId="26A67E56" w14:textId="77777777" w:rsidTr="008066E1">
        <w:trPr>
          <w:trHeight w:val="683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481B86A8" w14:textId="77777777" w:rsidR="00823DFB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Sensory Safari:  </w:t>
            </w:r>
          </w:p>
          <w:p w14:paraId="6309B026" w14:textId="742CDA52" w:rsidR="00823DFB" w:rsidRPr="00CC23C0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11.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2F5535">
              <w:rPr>
                <w:rFonts w:ascii="Arial" w:hAnsi="Arial" w:cs="Arial"/>
                <w:b/>
                <w:sz w:val="20"/>
                <w:szCs w:val="20"/>
              </w:rPr>
              <w:t>am</w:t>
            </w:r>
            <w:r w:rsidRPr="00CC23C0">
              <w:rPr>
                <w:rFonts w:ascii="Arial" w:hAnsi="Arial" w:cs="Arial"/>
                <w:b/>
                <w:sz w:val="20"/>
                <w:szCs w:val="20"/>
              </w:rPr>
              <w:t>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CC23C0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  <w:p w14:paraId="05B788D6" w14:textId="77777777" w:rsidR="00823DFB" w:rsidRDefault="00823DFB" w:rsidP="00823D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 xml:space="preserve">Suitable for all ages. </w:t>
            </w:r>
            <w:r>
              <w:rPr>
                <w:rFonts w:ascii="Arial" w:hAnsi="Arial" w:cs="Arial"/>
                <w:sz w:val="20"/>
                <w:szCs w:val="20"/>
              </w:rPr>
              <w:t xml:space="preserve">Route will be </w:t>
            </w:r>
            <w:r w:rsidRPr="00CC23C0">
              <w:rPr>
                <w:rFonts w:ascii="Arial" w:hAnsi="Arial" w:cs="Arial"/>
                <w:sz w:val="20"/>
                <w:szCs w:val="20"/>
              </w:rPr>
              <w:t>allocated according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3C0">
              <w:rPr>
                <w:rFonts w:ascii="Arial" w:hAnsi="Arial" w:cs="Arial"/>
                <w:sz w:val="20"/>
                <w:szCs w:val="20"/>
              </w:rPr>
              <w:t>ages/</w:t>
            </w:r>
            <w:r>
              <w:rPr>
                <w:rFonts w:ascii="Arial" w:hAnsi="Arial" w:cs="Arial"/>
                <w:sz w:val="20"/>
                <w:szCs w:val="20"/>
              </w:rPr>
              <w:t xml:space="preserve">ability. </w:t>
            </w:r>
          </w:p>
          <w:p w14:paraId="6D0923D9" w14:textId="77777777" w:rsidR="00823DFB" w:rsidRPr="0072211E" w:rsidRDefault="00823DFB" w:rsidP="00823DFB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4E5B4B16" w14:textId="12B13F2F" w:rsidR="00823DFB" w:rsidRPr="00333DDA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tick</w:t>
            </w: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211E">
              <w:rPr>
                <w:b/>
                <w:sz w:val="24"/>
                <w:szCs w:val="24"/>
                <w:u w:val="single"/>
              </w:rPr>
              <w:t>Yes</w:t>
            </w:r>
            <w:r w:rsidRPr="0072211E">
              <w:rPr>
                <w:b/>
                <w:sz w:val="24"/>
                <w:szCs w:val="24"/>
              </w:rPr>
              <w:t xml:space="preserve"> or </w:t>
            </w:r>
            <w:r w:rsidRPr="0072211E"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1F5C6150" w14:textId="77777777" w:rsidR="00823DFB" w:rsidRPr="00CC23C0" w:rsidRDefault="00823DFB" w:rsidP="00823D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360DF721" w14:textId="77777777" w:rsidR="00823DFB" w:rsidRPr="00CC23C0" w:rsidRDefault="00823DFB" w:rsidP="00823D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50CE8840" w14:textId="5042D366" w:rsidR="00823DFB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Sensory Safari:  </w:t>
            </w:r>
          </w:p>
          <w:p w14:paraId="1E4DE23C" w14:textId="08AF1531" w:rsidR="00823DFB" w:rsidRPr="00CC23C0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F5535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pm-1.30pm </w:t>
            </w:r>
          </w:p>
          <w:p w14:paraId="2CECC940" w14:textId="77777777" w:rsidR="00823DFB" w:rsidRDefault="00823DFB" w:rsidP="00823D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 xml:space="preserve">Suitable for all ages. </w:t>
            </w:r>
            <w:r>
              <w:rPr>
                <w:rFonts w:ascii="Arial" w:hAnsi="Arial" w:cs="Arial"/>
                <w:sz w:val="20"/>
                <w:szCs w:val="20"/>
              </w:rPr>
              <w:t>Route</w:t>
            </w:r>
            <w:r w:rsidRPr="00CC23C0">
              <w:rPr>
                <w:rFonts w:ascii="Arial" w:hAnsi="Arial" w:cs="Arial"/>
                <w:sz w:val="20"/>
                <w:szCs w:val="20"/>
              </w:rPr>
              <w:t xml:space="preserve"> will be allocated according to ages/abil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F17199" w14:textId="77777777" w:rsidR="00823DFB" w:rsidRPr="0072211E" w:rsidRDefault="00823DFB" w:rsidP="00823D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39FA9C9" w14:textId="77777777" w:rsidR="00823DFB" w:rsidRPr="00C37903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tick</w:t>
            </w: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211E">
              <w:rPr>
                <w:b/>
                <w:sz w:val="24"/>
                <w:szCs w:val="24"/>
                <w:u w:val="single"/>
              </w:rPr>
              <w:t>Yes</w:t>
            </w:r>
            <w:r w:rsidRPr="0072211E">
              <w:rPr>
                <w:b/>
                <w:sz w:val="24"/>
                <w:szCs w:val="24"/>
              </w:rPr>
              <w:t xml:space="preserve"> or </w:t>
            </w:r>
            <w:r w:rsidRPr="0072211E"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2F416E7E" w14:textId="279BF644" w:rsidR="00823DFB" w:rsidRPr="00CC23C0" w:rsidRDefault="00823DFB" w:rsidP="00823D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C38B5E1" w14:textId="20D00A91" w:rsidR="00823DFB" w:rsidRPr="00CC23C0" w:rsidRDefault="00823DFB" w:rsidP="00823D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23DFB" w:rsidRPr="00BE0A5D" w14:paraId="0DE7DACC" w14:textId="77777777" w:rsidTr="008066E1">
        <w:trPr>
          <w:trHeight w:val="682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5C497DFC" w14:textId="77777777" w:rsidR="00823DFB" w:rsidRPr="00CC23C0" w:rsidRDefault="00823DFB" w:rsidP="008066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0A731719" w14:textId="77777777" w:rsidR="00823DFB" w:rsidRDefault="00823DFB" w:rsidP="008066E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C49D8CB" w14:textId="77777777" w:rsidR="00823DFB" w:rsidRPr="00CC23C0" w:rsidRDefault="00823DFB" w:rsidP="008066E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380EE539" w14:textId="77777777" w:rsidR="00823DFB" w:rsidRPr="00CC23C0" w:rsidRDefault="00823DFB" w:rsidP="008066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2E7C90C1" w14:textId="77777777" w:rsidR="00823DFB" w:rsidRPr="00A820EF" w:rsidRDefault="00823DFB" w:rsidP="008066E1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BC9F5CE" w14:textId="77777777" w:rsidR="00823DFB" w:rsidRPr="00A820EF" w:rsidRDefault="00823DFB" w:rsidP="008066E1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DFB" w:rsidRPr="00BE0A5D" w14:paraId="6C36EF6F" w14:textId="77777777" w:rsidTr="008066E1">
        <w:trPr>
          <w:trHeight w:val="795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34D1B196" w14:textId="77777777" w:rsidR="00823DFB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Sensory Safari:  </w:t>
            </w:r>
          </w:p>
          <w:p w14:paraId="6B969437" w14:textId="64606045" w:rsidR="00823DFB" w:rsidRPr="00CC23C0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C23C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F5535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C23C0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2F55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C23C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F5535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C23C0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  <w:p w14:paraId="0AC10230" w14:textId="77777777" w:rsidR="00823DFB" w:rsidRDefault="00823DFB" w:rsidP="00823D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 xml:space="preserve">Suitable for all ages. </w:t>
            </w:r>
            <w:r>
              <w:rPr>
                <w:rFonts w:ascii="Arial" w:hAnsi="Arial" w:cs="Arial"/>
                <w:sz w:val="20"/>
                <w:szCs w:val="20"/>
              </w:rPr>
              <w:t xml:space="preserve">Route will be </w:t>
            </w:r>
            <w:r w:rsidRPr="00CC23C0">
              <w:rPr>
                <w:rFonts w:ascii="Arial" w:hAnsi="Arial" w:cs="Arial"/>
                <w:sz w:val="20"/>
                <w:szCs w:val="20"/>
              </w:rPr>
              <w:t>allocated according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3C0">
              <w:rPr>
                <w:rFonts w:ascii="Arial" w:hAnsi="Arial" w:cs="Arial"/>
                <w:sz w:val="20"/>
                <w:szCs w:val="20"/>
              </w:rPr>
              <w:t>ages/</w:t>
            </w:r>
            <w:r>
              <w:rPr>
                <w:rFonts w:ascii="Arial" w:hAnsi="Arial" w:cs="Arial"/>
                <w:sz w:val="20"/>
                <w:szCs w:val="20"/>
              </w:rPr>
              <w:t xml:space="preserve">ability. </w:t>
            </w:r>
          </w:p>
          <w:p w14:paraId="297D96D3" w14:textId="77777777" w:rsidR="00823DFB" w:rsidRPr="0072211E" w:rsidRDefault="00823DFB" w:rsidP="00823DFB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104422F" w14:textId="520FD6A5" w:rsidR="00823DFB" w:rsidRPr="00CC23C0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tick</w:t>
            </w: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211E">
              <w:rPr>
                <w:b/>
                <w:sz w:val="24"/>
                <w:szCs w:val="24"/>
                <w:u w:val="single"/>
              </w:rPr>
              <w:t>Yes</w:t>
            </w:r>
            <w:r w:rsidRPr="0072211E">
              <w:rPr>
                <w:b/>
                <w:sz w:val="24"/>
                <w:szCs w:val="24"/>
              </w:rPr>
              <w:t xml:space="preserve"> or </w:t>
            </w:r>
            <w:r w:rsidRPr="0072211E"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6B6BC164" w14:textId="77777777" w:rsidR="00823DFB" w:rsidRDefault="00823DFB" w:rsidP="00823D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1FE6FBA3" w14:textId="77777777" w:rsidR="00823DFB" w:rsidRPr="00CC23C0" w:rsidRDefault="00823DFB" w:rsidP="00823D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7259B774" w14:textId="77777777" w:rsidR="00823DFB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Sensory Safari:  </w:t>
            </w:r>
          </w:p>
          <w:p w14:paraId="76DFBFE5" w14:textId="7EEE5E94" w:rsidR="00823DFB" w:rsidRPr="00CC23C0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:30</w:t>
            </w:r>
            <w:r w:rsidRPr="00CC23C0">
              <w:rPr>
                <w:rFonts w:ascii="Arial" w:hAnsi="Arial" w:cs="Arial"/>
                <w:b/>
                <w:sz w:val="20"/>
                <w:szCs w:val="20"/>
              </w:rPr>
              <w:t>pm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5535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pm </w:t>
            </w:r>
          </w:p>
          <w:p w14:paraId="00D19D9F" w14:textId="77777777" w:rsidR="00823DFB" w:rsidRDefault="00823DFB" w:rsidP="00823D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 xml:space="preserve">Suitable for all ages. </w:t>
            </w:r>
            <w:r>
              <w:rPr>
                <w:rFonts w:ascii="Arial" w:hAnsi="Arial" w:cs="Arial"/>
                <w:sz w:val="20"/>
                <w:szCs w:val="20"/>
              </w:rPr>
              <w:t>Route</w:t>
            </w:r>
            <w:r w:rsidRPr="00CC23C0">
              <w:rPr>
                <w:rFonts w:ascii="Arial" w:hAnsi="Arial" w:cs="Arial"/>
                <w:sz w:val="20"/>
                <w:szCs w:val="20"/>
              </w:rPr>
              <w:t xml:space="preserve"> will be allocated according to ages/abil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987FC2" w14:textId="77777777" w:rsidR="00823DFB" w:rsidRPr="0072211E" w:rsidRDefault="00823DFB" w:rsidP="00823D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A90407" w14:textId="6969E248" w:rsidR="00823DFB" w:rsidRPr="00CC23C0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tick</w:t>
            </w: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211E">
              <w:rPr>
                <w:b/>
                <w:sz w:val="24"/>
                <w:szCs w:val="24"/>
                <w:u w:val="single"/>
              </w:rPr>
              <w:t>Yes</w:t>
            </w:r>
            <w:r w:rsidRPr="0072211E">
              <w:rPr>
                <w:b/>
                <w:sz w:val="24"/>
                <w:szCs w:val="24"/>
              </w:rPr>
              <w:t xml:space="preserve"> or </w:t>
            </w:r>
            <w:r w:rsidRPr="0072211E"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630C294D" w14:textId="21B5A5C4" w:rsidR="00823DFB" w:rsidRPr="0072781B" w:rsidRDefault="00823DFB" w:rsidP="00823D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649967FB" w14:textId="50A51297" w:rsidR="00823DFB" w:rsidRPr="0072781B" w:rsidRDefault="00823DFB" w:rsidP="00823D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23DFB" w:rsidRPr="00BE0A5D" w14:paraId="67927DC7" w14:textId="77777777" w:rsidTr="008066E1">
        <w:trPr>
          <w:trHeight w:val="795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128C5AB5" w14:textId="77777777" w:rsidR="00823DFB" w:rsidRPr="00CC23C0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2D807C17" w14:textId="77777777" w:rsidR="00823DFB" w:rsidRDefault="00823DFB" w:rsidP="00823D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352549E2" w14:textId="77777777" w:rsidR="00823DFB" w:rsidRPr="00CC23C0" w:rsidRDefault="00823DFB" w:rsidP="00823DF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72904089" w14:textId="77777777" w:rsidR="00823DFB" w:rsidRPr="00EF070F" w:rsidRDefault="00823DFB" w:rsidP="00823D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2308B504" w14:textId="77777777" w:rsidR="00823DFB" w:rsidRPr="00A820EF" w:rsidRDefault="00823DFB" w:rsidP="00823DF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20152E00" w14:textId="77777777" w:rsidR="00823DFB" w:rsidRPr="00A820EF" w:rsidRDefault="00823DFB" w:rsidP="00823DF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F03BF1" w14:textId="77777777" w:rsidR="00823DFB" w:rsidRDefault="00823DFB" w:rsidP="00823DFB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07BA54A" w14:textId="071118F2" w:rsidR="00823DFB" w:rsidRDefault="00823DFB" w:rsidP="00823DFB">
      <w:pPr>
        <w:spacing w:after="0"/>
        <w:rPr>
          <w:rFonts w:ascii="Arial" w:hAnsi="Arial" w:cs="Arial"/>
          <w:b/>
          <w:u w:val="single"/>
        </w:rPr>
      </w:pPr>
      <w:r w:rsidRPr="00823DFB">
        <w:rPr>
          <w:rFonts w:ascii="Arial" w:hAnsi="Arial" w:cs="Arial"/>
          <w:b/>
        </w:rPr>
        <w:t>Gift Shop</w:t>
      </w:r>
      <w:r w:rsidR="00D71D2C">
        <w:rPr>
          <w:rFonts w:ascii="Arial" w:hAnsi="Arial" w:cs="Arial"/>
          <w:b/>
        </w:rPr>
        <w:t xml:space="preserve"> Visit</w:t>
      </w:r>
      <w:r w:rsidR="009B37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r w:rsidR="009B3778">
        <w:rPr>
          <w:rFonts w:ascii="Arial" w:hAnsi="Arial" w:cs="Arial"/>
          <w:b/>
          <w:bCs/>
          <w:shd w:val="clear" w:color="auto" w:fill="FFFFFF"/>
        </w:rPr>
        <w:t xml:space="preserve">(Optional) </w:t>
      </w:r>
      <w:r w:rsidRPr="00823DFB">
        <w:rPr>
          <w:rFonts w:ascii="Arial" w:hAnsi="Arial" w:cs="Arial"/>
          <w:sz w:val="20"/>
          <w:szCs w:val="20"/>
        </w:rPr>
        <w:t xml:space="preserve">Max </w:t>
      </w:r>
      <w:r w:rsidR="002F5535">
        <w:rPr>
          <w:rFonts w:ascii="Arial" w:hAnsi="Arial" w:cs="Arial"/>
          <w:sz w:val="20"/>
          <w:szCs w:val="20"/>
        </w:rPr>
        <w:t>30</w:t>
      </w:r>
      <w:r w:rsidRPr="00823DFB">
        <w:rPr>
          <w:rFonts w:ascii="Arial" w:hAnsi="Arial" w:cs="Arial"/>
          <w:sz w:val="20"/>
          <w:szCs w:val="20"/>
        </w:rPr>
        <w:t xml:space="preserve"> children per 1</w:t>
      </w:r>
      <w:r w:rsidR="002F5535">
        <w:rPr>
          <w:rFonts w:ascii="Arial" w:hAnsi="Arial" w:cs="Arial"/>
          <w:sz w:val="20"/>
          <w:szCs w:val="20"/>
        </w:rPr>
        <w:t>5</w:t>
      </w:r>
      <w:r w:rsidRPr="00823DFB">
        <w:rPr>
          <w:rFonts w:ascii="Arial" w:hAnsi="Arial" w:cs="Arial"/>
          <w:sz w:val="20"/>
          <w:szCs w:val="20"/>
        </w:rPr>
        <w:t xml:space="preserve"> minutes. Time slot allocated on day. </w:t>
      </w:r>
      <w:r w:rsidRPr="00823DFB">
        <w:rPr>
          <w:rFonts w:ascii="Arial" w:hAnsi="Arial" w:cs="Arial"/>
          <w:b/>
        </w:rPr>
        <w:t xml:space="preserve">Please tick </w:t>
      </w:r>
      <w:r w:rsidRPr="00823DFB">
        <w:rPr>
          <w:rFonts w:ascii="Arial" w:hAnsi="Arial" w:cs="Arial"/>
          <w:b/>
          <w:u w:val="single"/>
        </w:rPr>
        <w:t>Yes</w:t>
      </w:r>
      <w:r w:rsidRPr="00823DFB">
        <w:rPr>
          <w:rFonts w:ascii="Arial" w:hAnsi="Arial" w:cs="Arial"/>
          <w:b/>
        </w:rPr>
        <w:t xml:space="preserve"> or </w:t>
      </w:r>
      <w:r w:rsidRPr="00823DFB">
        <w:rPr>
          <w:rFonts w:ascii="Arial" w:hAnsi="Arial" w:cs="Arial"/>
          <w:b/>
          <w:u w:val="single"/>
        </w:rPr>
        <w:t>No</w:t>
      </w:r>
    </w:p>
    <w:tbl>
      <w:tblPr>
        <w:tblStyle w:val="TableGrid"/>
        <w:tblW w:w="10675" w:type="dxa"/>
        <w:tblLook w:val="04A0" w:firstRow="1" w:lastRow="0" w:firstColumn="1" w:lastColumn="0" w:noHBand="0" w:noVBand="1"/>
      </w:tblPr>
      <w:tblGrid>
        <w:gridCol w:w="5506"/>
        <w:gridCol w:w="5169"/>
      </w:tblGrid>
      <w:tr w:rsidR="002F5535" w14:paraId="76229686" w14:textId="77777777" w:rsidTr="002F5535">
        <w:trPr>
          <w:trHeight w:val="294"/>
        </w:trPr>
        <w:tc>
          <w:tcPr>
            <w:tcW w:w="5506" w:type="dxa"/>
          </w:tcPr>
          <w:p w14:paraId="33853F0D" w14:textId="70611710" w:rsidR="002F5535" w:rsidRDefault="002F5535" w:rsidP="00823DFB">
            <w:pPr>
              <w:spacing w:after="0"/>
              <w:rPr>
                <w:rFonts w:ascii="Arial" w:hAnsi="Arial" w:cs="Arial"/>
                <w:b/>
              </w:rPr>
            </w:pPr>
            <w:r w:rsidRPr="0072781B">
              <w:rPr>
                <w:rFonts w:ascii="Arial" w:hAnsi="Arial" w:cs="Arial"/>
                <w:sz w:val="20"/>
                <w:szCs w:val="20"/>
              </w:rPr>
              <w:t>Yes, with 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169" w:type="dxa"/>
          </w:tcPr>
          <w:p w14:paraId="19D0B0FD" w14:textId="493DCC22" w:rsidR="002F5535" w:rsidRDefault="002F5535" w:rsidP="002F5535">
            <w:pPr>
              <w:spacing w:after="0"/>
              <w:rPr>
                <w:rFonts w:ascii="Arial" w:hAnsi="Arial" w:cs="Arial"/>
                <w:b/>
              </w:rPr>
            </w:pPr>
            <w:r w:rsidRPr="0072781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F5535" w14:paraId="549743A1" w14:textId="77777777" w:rsidTr="002F5535">
        <w:trPr>
          <w:trHeight w:val="709"/>
        </w:trPr>
        <w:tc>
          <w:tcPr>
            <w:tcW w:w="5506" w:type="dxa"/>
          </w:tcPr>
          <w:p w14:paraId="6E0D5672" w14:textId="77777777" w:rsidR="002F5535" w:rsidRPr="0072781B" w:rsidRDefault="002F5535" w:rsidP="00823D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9" w:type="dxa"/>
          </w:tcPr>
          <w:p w14:paraId="10BA4289" w14:textId="77777777" w:rsidR="002F5535" w:rsidRPr="0072781B" w:rsidRDefault="002F5535" w:rsidP="00823D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D1CE1" w14:textId="77777777" w:rsidR="00823DFB" w:rsidRPr="00823DFB" w:rsidRDefault="00823DFB" w:rsidP="00823DFB">
      <w:pPr>
        <w:spacing w:after="0"/>
        <w:rPr>
          <w:rFonts w:ascii="Arial" w:hAnsi="Arial" w:cs="Arial"/>
          <w:b/>
        </w:rPr>
      </w:pPr>
    </w:p>
    <w:p w14:paraId="65819F70" w14:textId="1BE69D10" w:rsidR="00025042" w:rsidRPr="00025042" w:rsidRDefault="005A496E" w:rsidP="0065384A">
      <w:pPr>
        <w:spacing w:after="0"/>
        <w:rPr>
          <w:rFonts w:ascii="Arial" w:hAnsi="Arial" w:cs="Arial"/>
          <w:b/>
          <w:bCs/>
          <w:shd w:val="clear" w:color="auto" w:fill="FFFFFF"/>
        </w:rPr>
      </w:pPr>
      <w:r w:rsidRPr="00025042">
        <w:rPr>
          <w:rFonts w:ascii="Arial" w:hAnsi="Arial" w:cs="Arial"/>
          <w:b/>
          <w:bCs/>
          <w:shd w:val="clear" w:color="auto" w:fill="FFFFFF"/>
        </w:rPr>
        <w:t xml:space="preserve">Playbarn </w:t>
      </w:r>
      <w:r w:rsidR="009B3778">
        <w:rPr>
          <w:rFonts w:ascii="Arial" w:hAnsi="Arial" w:cs="Arial"/>
          <w:b/>
          <w:bCs/>
          <w:shd w:val="clear" w:color="auto" w:fill="FFFFFF"/>
        </w:rPr>
        <w:t>–</w:t>
      </w:r>
      <w:r w:rsidRPr="0002504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9B3778">
        <w:rPr>
          <w:rFonts w:ascii="Arial" w:hAnsi="Arial" w:cs="Arial"/>
          <w:b/>
          <w:bCs/>
          <w:shd w:val="clear" w:color="auto" w:fill="FFFFFF"/>
        </w:rPr>
        <w:t xml:space="preserve">(Optional) </w:t>
      </w:r>
      <w:r w:rsidRPr="00025042">
        <w:rPr>
          <w:rFonts w:ascii="Arial" w:hAnsi="Arial" w:cs="Arial"/>
          <w:b/>
          <w:bCs/>
          <w:shd w:val="clear" w:color="auto" w:fill="FFFFFF"/>
        </w:rPr>
        <w:t xml:space="preserve">£2.00 per child for </w:t>
      </w:r>
      <w:r w:rsidR="002F5535">
        <w:rPr>
          <w:rFonts w:ascii="Arial" w:hAnsi="Arial" w:cs="Arial"/>
          <w:b/>
          <w:bCs/>
          <w:shd w:val="clear" w:color="auto" w:fill="FFFFFF"/>
        </w:rPr>
        <w:t>30 minutes</w:t>
      </w:r>
      <w:r w:rsidRPr="00025042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302A88D5" w14:textId="0F23D2B9" w:rsidR="00025042" w:rsidRPr="00025042" w:rsidRDefault="005A496E" w:rsidP="0065384A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025042">
        <w:rPr>
          <w:rFonts w:ascii="Arial" w:hAnsi="Arial" w:cs="Arial"/>
          <w:sz w:val="20"/>
          <w:szCs w:val="20"/>
          <w:shd w:val="clear" w:color="auto" w:fill="FFFFFF"/>
        </w:rPr>
        <w:t xml:space="preserve">Indoor soft play area. Maximum of 30 children </w:t>
      </w:r>
      <w:r w:rsidR="002F5535">
        <w:rPr>
          <w:rFonts w:ascii="Arial" w:hAnsi="Arial" w:cs="Arial"/>
          <w:sz w:val="20"/>
          <w:szCs w:val="20"/>
          <w:shd w:val="clear" w:color="auto" w:fill="FFFFFF"/>
        </w:rPr>
        <w:t>per 30 minutes</w:t>
      </w:r>
      <w:r w:rsidRPr="00025042">
        <w:rPr>
          <w:rFonts w:ascii="Arial" w:hAnsi="Arial" w:cs="Arial"/>
          <w:sz w:val="20"/>
          <w:szCs w:val="20"/>
          <w:shd w:val="clear" w:color="auto" w:fill="FFFFFF"/>
        </w:rPr>
        <w:t xml:space="preserve">. Sessions run on the hour and half past the hour. </w:t>
      </w:r>
    </w:p>
    <w:p w14:paraId="3AD2560E" w14:textId="2E1994B9" w:rsidR="005A496E" w:rsidRPr="00025042" w:rsidRDefault="005A496E" w:rsidP="0065384A">
      <w:pPr>
        <w:spacing w:after="0"/>
        <w:rPr>
          <w:rFonts w:ascii="Arial" w:hAnsi="Arial" w:cs="Arial"/>
          <w:shd w:val="clear" w:color="auto" w:fill="FFFFFF"/>
        </w:rPr>
      </w:pPr>
      <w:r w:rsidRPr="00025042">
        <w:rPr>
          <w:rFonts w:ascii="Arial" w:hAnsi="Arial" w:cs="Arial"/>
          <w:sz w:val="20"/>
          <w:szCs w:val="20"/>
          <w:shd w:val="clear" w:color="auto" w:fill="FFFFFF"/>
        </w:rPr>
        <w:t xml:space="preserve">If left </w:t>
      </w:r>
      <w:r w:rsidR="00823DFB" w:rsidRPr="00025042">
        <w:rPr>
          <w:rFonts w:ascii="Arial" w:hAnsi="Arial" w:cs="Arial"/>
          <w:sz w:val="20"/>
          <w:szCs w:val="20"/>
          <w:shd w:val="clear" w:color="auto" w:fill="FFFFFF"/>
        </w:rPr>
        <w:t>blank,</w:t>
      </w:r>
      <w:r w:rsidRPr="00025042">
        <w:rPr>
          <w:rFonts w:ascii="Arial" w:hAnsi="Arial" w:cs="Arial"/>
          <w:sz w:val="20"/>
          <w:szCs w:val="20"/>
          <w:shd w:val="clear" w:color="auto" w:fill="FFFFFF"/>
        </w:rPr>
        <w:t xml:space="preserve"> we will assume you </w:t>
      </w:r>
      <w:r w:rsidR="00025042" w:rsidRPr="00823DFB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do not want</w:t>
      </w:r>
      <w:r w:rsidR="00025042" w:rsidRPr="00823DFB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</w:t>
      </w:r>
      <w:r w:rsidR="00025042" w:rsidRPr="00025042">
        <w:rPr>
          <w:rFonts w:ascii="Arial" w:hAnsi="Arial" w:cs="Arial"/>
          <w:sz w:val="20"/>
          <w:szCs w:val="20"/>
          <w:shd w:val="clear" w:color="auto" w:fill="FFFFFF"/>
        </w:rPr>
        <w:t>the Playbarn and will book the sessions out to other groups.</w:t>
      </w:r>
    </w:p>
    <w:p w14:paraId="31FB0EEE" w14:textId="0778821A" w:rsidR="005A496E" w:rsidRPr="00025042" w:rsidRDefault="005A496E" w:rsidP="0065384A">
      <w:pPr>
        <w:spacing w:after="0"/>
        <w:rPr>
          <w:rFonts w:ascii="Arial" w:hAnsi="Arial" w:cs="Arial"/>
          <w:sz w:val="10"/>
          <w:szCs w:val="10"/>
          <w:shd w:val="clear" w:color="auto" w:fill="FFFFFF"/>
        </w:rPr>
      </w:pPr>
    </w:p>
    <w:tbl>
      <w:tblPr>
        <w:tblStyle w:val="TableGrid"/>
        <w:tblW w:w="10647" w:type="dxa"/>
        <w:tblLook w:val="04A0" w:firstRow="1" w:lastRow="0" w:firstColumn="1" w:lastColumn="0" w:noHBand="0" w:noVBand="1"/>
      </w:tblPr>
      <w:tblGrid>
        <w:gridCol w:w="4889"/>
        <w:gridCol w:w="5758"/>
      </w:tblGrid>
      <w:tr w:rsidR="009B3778" w:rsidRPr="00025042" w14:paraId="1163296A" w14:textId="77777777" w:rsidTr="002F5535">
        <w:trPr>
          <w:trHeight w:val="582"/>
        </w:trPr>
        <w:tc>
          <w:tcPr>
            <w:tcW w:w="4889" w:type="dxa"/>
          </w:tcPr>
          <w:p w14:paraId="31AD3CF8" w14:textId="4B90563C" w:rsidR="002F5535" w:rsidRPr="00025042" w:rsidRDefault="009B3778" w:rsidP="0065384A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025042">
              <w:rPr>
                <w:rFonts w:ascii="Arial" w:hAnsi="Arial" w:cs="Arial"/>
                <w:shd w:val="clear" w:color="auto" w:fill="FFFFFF"/>
              </w:rPr>
              <w:t>Number of children – Maximum 30 children per</w:t>
            </w:r>
            <w:r w:rsidR="002F5535">
              <w:rPr>
                <w:rFonts w:ascii="Arial" w:hAnsi="Arial" w:cs="Arial"/>
                <w:shd w:val="clear" w:color="auto" w:fill="FFFFFF"/>
              </w:rPr>
              <w:t xml:space="preserve"> 30-minute</w:t>
            </w:r>
            <w:r w:rsidRPr="00025042">
              <w:rPr>
                <w:rFonts w:ascii="Arial" w:hAnsi="Arial" w:cs="Arial"/>
                <w:shd w:val="clear" w:color="auto" w:fill="FFFFFF"/>
              </w:rPr>
              <w:t xml:space="preserve"> session</w:t>
            </w:r>
          </w:p>
        </w:tc>
        <w:tc>
          <w:tcPr>
            <w:tcW w:w="5758" w:type="dxa"/>
          </w:tcPr>
          <w:p w14:paraId="5E08C464" w14:textId="4273442A" w:rsidR="009B3778" w:rsidRPr="00025042" w:rsidRDefault="009B3778" w:rsidP="0065384A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025042">
              <w:rPr>
                <w:rFonts w:ascii="Arial" w:hAnsi="Arial" w:cs="Arial"/>
                <w:shd w:val="clear" w:color="auto" w:fill="FFFFFF"/>
              </w:rPr>
              <w:t>Preferred times – please note times will be subject to first come first book.</w:t>
            </w:r>
          </w:p>
        </w:tc>
      </w:tr>
      <w:tr w:rsidR="009B3778" w:rsidRPr="00025042" w14:paraId="5A25B9AC" w14:textId="77777777" w:rsidTr="002F5535">
        <w:trPr>
          <w:trHeight w:val="1062"/>
        </w:trPr>
        <w:tc>
          <w:tcPr>
            <w:tcW w:w="4889" w:type="dxa"/>
          </w:tcPr>
          <w:p w14:paraId="28E0C40B" w14:textId="77777777" w:rsidR="009B3778" w:rsidRPr="00025042" w:rsidRDefault="009B3778" w:rsidP="0065384A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758" w:type="dxa"/>
          </w:tcPr>
          <w:p w14:paraId="51CDAAFE" w14:textId="77777777" w:rsidR="009B3778" w:rsidRPr="00025042" w:rsidRDefault="009B3778" w:rsidP="0065384A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523D76B" w14:textId="77777777" w:rsidR="005A496E" w:rsidRPr="00025042" w:rsidRDefault="005A496E" w:rsidP="0065384A">
      <w:pPr>
        <w:spacing w:after="0"/>
        <w:rPr>
          <w:rFonts w:ascii="Arial" w:hAnsi="Arial" w:cs="Arial"/>
          <w:shd w:val="clear" w:color="auto" w:fill="FFFFFF"/>
        </w:rPr>
      </w:pPr>
    </w:p>
    <w:p w14:paraId="113EEBCF" w14:textId="0CCF3763" w:rsidR="009E3219" w:rsidRPr="00025042" w:rsidRDefault="006D7864" w:rsidP="0065384A">
      <w:pPr>
        <w:spacing w:after="0"/>
        <w:rPr>
          <w:rFonts w:ascii="Arial" w:hAnsi="Arial" w:cs="Arial"/>
          <w:bCs/>
          <w:sz w:val="20"/>
          <w:shd w:val="clear" w:color="auto" w:fill="FFFFFF"/>
        </w:rPr>
      </w:pPr>
      <w:r w:rsidRPr="00025042">
        <w:rPr>
          <w:rFonts w:ascii="Arial" w:hAnsi="Arial" w:cs="Arial"/>
          <w:b/>
          <w:bCs/>
          <w:shd w:val="clear" w:color="auto" w:fill="FFFFFF"/>
        </w:rPr>
        <w:t>Indoor A</w:t>
      </w:r>
      <w:r w:rsidR="00620A6E" w:rsidRPr="00025042">
        <w:rPr>
          <w:rFonts w:ascii="Arial" w:hAnsi="Arial" w:cs="Arial"/>
          <w:b/>
          <w:bCs/>
          <w:shd w:val="clear" w:color="auto" w:fill="FFFFFF"/>
        </w:rPr>
        <w:t>rea</w:t>
      </w:r>
      <w:r w:rsidR="009B3778">
        <w:rPr>
          <w:rFonts w:ascii="Arial" w:hAnsi="Arial" w:cs="Arial"/>
          <w:b/>
          <w:bCs/>
          <w:shd w:val="clear" w:color="auto" w:fill="FFFFFF"/>
        </w:rPr>
        <w:t xml:space="preserve"> –</w:t>
      </w:r>
      <w:r w:rsidR="009B3778" w:rsidRPr="0002504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9B3778">
        <w:rPr>
          <w:rFonts w:ascii="Arial" w:hAnsi="Arial" w:cs="Arial"/>
          <w:b/>
          <w:bCs/>
          <w:shd w:val="clear" w:color="auto" w:fill="FFFFFF"/>
        </w:rPr>
        <w:t xml:space="preserve">(Optional) </w:t>
      </w:r>
      <w:r w:rsidRPr="00025042">
        <w:rPr>
          <w:rFonts w:ascii="Arial" w:hAnsi="Arial" w:cs="Arial"/>
          <w:b/>
          <w:bCs/>
          <w:shd w:val="clear" w:color="auto" w:fill="FFFFFF"/>
        </w:rPr>
        <w:t>£30</w:t>
      </w:r>
      <w:r w:rsidR="009E3219" w:rsidRPr="00025042">
        <w:rPr>
          <w:rFonts w:ascii="Arial" w:hAnsi="Arial" w:cs="Arial"/>
          <w:b/>
          <w:bCs/>
          <w:shd w:val="clear" w:color="auto" w:fill="FFFFFF"/>
        </w:rPr>
        <w:t>.00</w:t>
      </w:r>
      <w:r w:rsidRPr="00025042">
        <w:rPr>
          <w:rFonts w:ascii="Arial" w:hAnsi="Arial" w:cs="Arial"/>
          <w:b/>
          <w:bCs/>
          <w:shd w:val="clear" w:color="auto" w:fill="FFFFFF"/>
        </w:rPr>
        <w:t xml:space="preserve"> per area</w:t>
      </w:r>
      <w:r w:rsidR="00DC2137" w:rsidRPr="0002504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DC2137" w:rsidRPr="00025042">
        <w:rPr>
          <w:rFonts w:ascii="Arial" w:hAnsi="Arial" w:cs="Arial"/>
          <w:bCs/>
          <w:sz w:val="20"/>
          <w:shd w:val="clear" w:color="auto" w:fill="FFFFFF"/>
        </w:rPr>
        <w:t>Recommended for groups of 40 at a time, larger groups on rotation</w:t>
      </w:r>
      <w:r w:rsidR="00640325" w:rsidRPr="00025042">
        <w:rPr>
          <w:rFonts w:ascii="Arial" w:hAnsi="Arial" w:cs="Arial"/>
          <w:bCs/>
          <w:sz w:val="20"/>
          <w:shd w:val="clear" w:color="auto" w:fill="FFFFFF"/>
        </w:rPr>
        <w:t>,</w:t>
      </w:r>
      <w:r w:rsidR="00DC2137" w:rsidRPr="00025042">
        <w:rPr>
          <w:rFonts w:ascii="Arial" w:hAnsi="Arial" w:cs="Arial"/>
          <w:bCs/>
          <w:sz w:val="20"/>
          <w:shd w:val="clear" w:color="auto" w:fill="FFFFFF"/>
        </w:rPr>
        <w:t xml:space="preserve"> or request multiple spaces.</w:t>
      </w:r>
      <w:r w:rsidR="00823DFB">
        <w:rPr>
          <w:rFonts w:ascii="Arial" w:hAnsi="Arial" w:cs="Arial"/>
          <w:bCs/>
          <w:sz w:val="20"/>
          <w:shd w:val="clear" w:color="auto" w:fill="FFFFFF"/>
        </w:rPr>
        <w:t xml:space="preserve"> </w:t>
      </w:r>
      <w:r w:rsidR="009E3219" w:rsidRPr="00025042">
        <w:rPr>
          <w:rFonts w:ascii="Arial" w:hAnsi="Arial" w:cs="Arial"/>
          <w:bCs/>
          <w:sz w:val="20"/>
          <w:shd w:val="clear" w:color="auto" w:fill="FFFFFF"/>
        </w:rPr>
        <w:t xml:space="preserve">If </w:t>
      </w:r>
      <w:r w:rsidR="00025042" w:rsidRPr="00025042">
        <w:rPr>
          <w:rFonts w:ascii="Arial" w:hAnsi="Arial" w:cs="Arial"/>
          <w:bCs/>
          <w:sz w:val="20"/>
          <w:shd w:val="clear" w:color="auto" w:fill="FFFFFF"/>
        </w:rPr>
        <w:t xml:space="preserve">left </w:t>
      </w:r>
      <w:r w:rsidR="00823DFB" w:rsidRPr="00025042">
        <w:rPr>
          <w:rFonts w:ascii="Arial" w:hAnsi="Arial" w:cs="Arial"/>
          <w:bCs/>
          <w:sz w:val="20"/>
          <w:shd w:val="clear" w:color="auto" w:fill="FFFFFF"/>
        </w:rPr>
        <w:t>blank,</w:t>
      </w:r>
      <w:r w:rsidR="00025042" w:rsidRPr="00025042">
        <w:rPr>
          <w:rFonts w:ascii="Arial" w:hAnsi="Arial" w:cs="Arial"/>
          <w:bCs/>
          <w:sz w:val="20"/>
          <w:shd w:val="clear" w:color="auto" w:fill="FFFFFF"/>
        </w:rPr>
        <w:t xml:space="preserve"> </w:t>
      </w:r>
      <w:r w:rsidR="009E3219" w:rsidRPr="00025042">
        <w:rPr>
          <w:rFonts w:ascii="Arial" w:hAnsi="Arial" w:cs="Arial"/>
          <w:bCs/>
          <w:sz w:val="20"/>
          <w:shd w:val="clear" w:color="auto" w:fill="FFFFFF"/>
        </w:rPr>
        <w:t xml:space="preserve">we will assume you </w:t>
      </w:r>
      <w:r w:rsidR="009E3219" w:rsidRPr="00823DFB">
        <w:rPr>
          <w:rFonts w:ascii="Arial" w:hAnsi="Arial" w:cs="Arial"/>
          <w:b/>
          <w:sz w:val="20"/>
          <w:u w:val="single"/>
          <w:shd w:val="clear" w:color="auto" w:fill="FFFFFF"/>
        </w:rPr>
        <w:t>do not want</w:t>
      </w:r>
      <w:r w:rsidR="009E3219" w:rsidRPr="00025042">
        <w:rPr>
          <w:rFonts w:ascii="Arial" w:hAnsi="Arial" w:cs="Arial"/>
          <w:bCs/>
          <w:sz w:val="20"/>
          <w:shd w:val="clear" w:color="auto" w:fill="FFFFFF"/>
        </w:rPr>
        <w:t xml:space="preserve"> an indoor area and will book them out to other groups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7338"/>
        <w:gridCol w:w="1701"/>
        <w:gridCol w:w="1701"/>
      </w:tblGrid>
      <w:tr w:rsidR="002147DD" w:rsidRPr="00025042" w14:paraId="51ECE8BF" w14:textId="77777777" w:rsidTr="006D7864">
        <w:tc>
          <w:tcPr>
            <w:tcW w:w="7338" w:type="dxa"/>
          </w:tcPr>
          <w:p w14:paraId="04F79507" w14:textId="77777777" w:rsidR="006D7864" w:rsidRPr="00025042" w:rsidRDefault="006D7864" w:rsidP="006D78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61CA0A9D" w14:textId="77777777" w:rsidR="00640325" w:rsidRPr="00025042" w:rsidRDefault="001D568E" w:rsidP="00640325">
            <w:pPr>
              <w:spacing w:after="120"/>
              <w:rPr>
                <w:rFonts w:ascii="Arial" w:hAnsi="Arial" w:cs="Arial"/>
                <w:bCs/>
                <w:shd w:val="clear" w:color="auto" w:fill="FFFFFF"/>
              </w:rPr>
            </w:pPr>
            <w:r w:rsidRPr="00025042">
              <w:rPr>
                <w:rFonts w:ascii="Arial" w:hAnsi="Arial" w:cs="Arial"/>
                <w:bCs/>
                <w:shd w:val="clear" w:color="auto" w:fill="FFFFFF"/>
              </w:rPr>
              <w:t xml:space="preserve">Secure area for group to use for: bag drop, lunch or wet weather shelter! </w:t>
            </w:r>
          </w:p>
          <w:p w14:paraId="7B7E3EBC" w14:textId="60C7BDEC" w:rsidR="009E3219" w:rsidRPr="00025042" w:rsidRDefault="001D568E" w:rsidP="009E3219">
            <w:pPr>
              <w:spacing w:after="0"/>
              <w:rPr>
                <w:rFonts w:ascii="Arial" w:hAnsi="Arial" w:cs="Arial"/>
                <w:bCs/>
                <w:shd w:val="clear" w:color="auto" w:fill="FFFFFF"/>
              </w:rPr>
            </w:pPr>
            <w:r w:rsidRPr="00025042">
              <w:rPr>
                <w:rFonts w:ascii="Arial" w:hAnsi="Arial" w:cs="Arial"/>
                <w:bCs/>
                <w:shd w:val="clear" w:color="auto" w:fill="FFFFFF"/>
              </w:rPr>
              <w:t xml:space="preserve">There are only </w:t>
            </w:r>
            <w:r w:rsidR="002F5535">
              <w:rPr>
                <w:rFonts w:ascii="Arial" w:hAnsi="Arial" w:cs="Arial"/>
                <w:bCs/>
                <w:shd w:val="clear" w:color="auto" w:fill="FFFFFF"/>
              </w:rPr>
              <w:t>4</w:t>
            </w:r>
            <w:r w:rsidRPr="00025042">
              <w:rPr>
                <w:rFonts w:ascii="Arial" w:hAnsi="Arial" w:cs="Arial"/>
                <w:bCs/>
                <w:shd w:val="clear" w:color="auto" w:fill="FFFFFF"/>
              </w:rPr>
              <w:t xml:space="preserve"> indoor areas available, so early booking is advisable. </w:t>
            </w:r>
          </w:p>
          <w:p w14:paraId="00DDD1B3" w14:textId="77777777" w:rsidR="009E3219" w:rsidRPr="00025042" w:rsidRDefault="001D568E" w:rsidP="009E3219">
            <w:pPr>
              <w:spacing w:after="0"/>
              <w:rPr>
                <w:rFonts w:ascii="Arial" w:hAnsi="Arial" w:cs="Arial"/>
                <w:bCs/>
                <w:shd w:val="clear" w:color="auto" w:fill="FFFFFF"/>
              </w:rPr>
            </w:pPr>
            <w:r w:rsidRPr="00025042">
              <w:rPr>
                <w:rFonts w:ascii="Arial" w:hAnsi="Arial" w:cs="Arial"/>
                <w:bCs/>
                <w:shd w:val="clear" w:color="auto" w:fill="FFFFFF"/>
              </w:rPr>
              <w:t>Please note w</w:t>
            </w:r>
            <w:r w:rsidR="002147DD" w:rsidRPr="00025042">
              <w:rPr>
                <w:rFonts w:ascii="Arial" w:hAnsi="Arial" w:cs="Arial"/>
                <w:bCs/>
                <w:shd w:val="clear" w:color="auto" w:fill="FFFFFF"/>
              </w:rPr>
              <w:t xml:space="preserve">e have no outdoor covered lunch areas. </w:t>
            </w:r>
          </w:p>
          <w:p w14:paraId="33D0B053" w14:textId="77777777" w:rsidR="009E3219" w:rsidRPr="00025042" w:rsidRDefault="001D568E" w:rsidP="009E3219">
            <w:pPr>
              <w:spacing w:after="0"/>
              <w:rPr>
                <w:rFonts w:ascii="Arial" w:hAnsi="Arial" w:cs="Arial"/>
                <w:bCs/>
                <w:shd w:val="clear" w:color="auto" w:fill="FFFFFF"/>
              </w:rPr>
            </w:pPr>
            <w:r w:rsidRPr="00025042">
              <w:rPr>
                <w:rFonts w:ascii="Arial" w:hAnsi="Arial" w:cs="Arial"/>
                <w:bCs/>
                <w:shd w:val="clear" w:color="auto" w:fill="FFFFFF"/>
              </w:rPr>
              <w:t xml:space="preserve">Indoor areas will be allocated on the day. </w:t>
            </w:r>
          </w:p>
          <w:p w14:paraId="6EC0AE5E" w14:textId="624C3F7E" w:rsidR="00156915" w:rsidRPr="00025042" w:rsidRDefault="00620A6E" w:rsidP="009E3219">
            <w:pPr>
              <w:spacing w:after="0"/>
              <w:rPr>
                <w:rFonts w:ascii="Arial" w:hAnsi="Arial" w:cs="Arial"/>
                <w:bCs/>
                <w:shd w:val="clear" w:color="auto" w:fill="FFFFFF"/>
              </w:rPr>
            </w:pPr>
            <w:r w:rsidRPr="00025042">
              <w:rPr>
                <w:rFonts w:ascii="Arial" w:hAnsi="Arial" w:cs="Arial"/>
                <w:bCs/>
                <w:shd w:val="clear" w:color="auto" w:fill="FFFFFF"/>
              </w:rPr>
              <w:t xml:space="preserve">You </w:t>
            </w:r>
            <w:r w:rsidR="00156915" w:rsidRPr="00025042">
              <w:rPr>
                <w:rFonts w:ascii="Arial" w:hAnsi="Arial" w:cs="Arial"/>
                <w:bCs/>
                <w:shd w:val="clear" w:color="auto" w:fill="FFFFFF"/>
              </w:rPr>
              <w:t>CANNOT</w:t>
            </w:r>
            <w:r w:rsidRPr="00025042">
              <w:rPr>
                <w:rFonts w:ascii="Arial" w:hAnsi="Arial" w:cs="Arial"/>
                <w:bCs/>
                <w:shd w:val="clear" w:color="auto" w:fill="FFFFFF"/>
              </w:rPr>
              <w:t xml:space="preserve"> request </w:t>
            </w:r>
            <w:r w:rsidR="001D568E" w:rsidRPr="00025042">
              <w:rPr>
                <w:rFonts w:ascii="Arial" w:hAnsi="Arial" w:cs="Arial"/>
                <w:bCs/>
                <w:shd w:val="clear" w:color="auto" w:fill="FFFFFF"/>
              </w:rPr>
              <w:t xml:space="preserve">specific areas in </w:t>
            </w:r>
            <w:r w:rsidR="002F5535">
              <w:rPr>
                <w:rFonts w:ascii="Arial" w:hAnsi="Arial" w:cs="Arial"/>
                <w:bCs/>
                <w:shd w:val="clear" w:color="auto" w:fill="FFFFFF"/>
              </w:rPr>
              <w:t>advance.</w:t>
            </w:r>
          </w:p>
          <w:p w14:paraId="164C8A2B" w14:textId="2C34557F" w:rsidR="002147DD" w:rsidRPr="00025042" w:rsidRDefault="006D7864" w:rsidP="00640325">
            <w:pPr>
              <w:spacing w:after="12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025042">
              <w:rPr>
                <w:rFonts w:ascii="Arial" w:hAnsi="Arial" w:cs="Arial"/>
                <w:bCs/>
                <w:shd w:val="clear" w:color="auto" w:fill="FFFFFF"/>
              </w:rPr>
              <w:t>Please state if you need multiple indoor areas.</w:t>
            </w:r>
            <w:r w:rsidR="001D568E" w:rsidRPr="0002504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115D62AC" w14:textId="4B45F2BC" w:rsidR="006D7864" w:rsidRPr="00025042" w:rsidRDefault="002147DD" w:rsidP="006D7864">
            <w:pPr>
              <w:spacing w:after="0"/>
              <w:rPr>
                <w:rFonts w:ascii="Arial" w:hAnsi="Arial" w:cs="Arial"/>
                <w:bCs/>
                <w:szCs w:val="36"/>
                <w:shd w:val="clear" w:color="auto" w:fill="FFFFFF"/>
              </w:rPr>
            </w:pPr>
            <w:r w:rsidRPr="00025042">
              <w:rPr>
                <w:rFonts w:ascii="Arial" w:hAnsi="Arial" w:cs="Arial"/>
                <w:bCs/>
                <w:szCs w:val="36"/>
                <w:shd w:val="clear" w:color="auto" w:fill="FFFFFF"/>
              </w:rPr>
              <w:t>Yes</w:t>
            </w:r>
            <w:r w:rsidR="001D568E" w:rsidRPr="00025042">
              <w:rPr>
                <w:rFonts w:ascii="Arial" w:hAnsi="Arial" w:cs="Arial"/>
                <w:bCs/>
                <w:szCs w:val="36"/>
                <w:shd w:val="clear" w:color="auto" w:fill="FFFFFF"/>
              </w:rPr>
              <w:t xml:space="preserve">, </w:t>
            </w:r>
            <w:r w:rsidRPr="00025042">
              <w:rPr>
                <w:rFonts w:ascii="Arial" w:hAnsi="Arial" w:cs="Arial"/>
                <w:bCs/>
                <w:szCs w:val="36"/>
                <w:shd w:val="clear" w:color="auto" w:fill="FFFFFF"/>
              </w:rPr>
              <w:t>please</w:t>
            </w:r>
            <w:r w:rsidR="006D7864" w:rsidRPr="00025042">
              <w:rPr>
                <w:rFonts w:ascii="Arial" w:hAnsi="Arial" w:cs="Arial"/>
                <w:bCs/>
                <w:szCs w:val="36"/>
                <w:shd w:val="clear" w:color="auto" w:fill="FFFFFF"/>
              </w:rPr>
              <w:t xml:space="preserve"> </w:t>
            </w:r>
            <w:r w:rsidR="001D568E" w:rsidRPr="00025042">
              <w:rPr>
                <w:rFonts w:ascii="Arial" w:hAnsi="Arial" w:cs="Arial"/>
                <w:bCs/>
                <w:szCs w:val="36"/>
                <w:shd w:val="clear" w:color="auto" w:fill="FFFFFF"/>
              </w:rPr>
              <w:t>tick</w:t>
            </w:r>
          </w:p>
          <w:p w14:paraId="469F2C29" w14:textId="445B5E96" w:rsidR="002147DD" w:rsidRPr="00025042" w:rsidRDefault="002147DD" w:rsidP="006D7864">
            <w:pPr>
              <w:spacing w:after="0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636E0C44" w14:textId="77777777" w:rsidR="001C0B28" w:rsidRPr="00025042" w:rsidRDefault="001C0B28" w:rsidP="006D7864">
            <w:pPr>
              <w:spacing w:after="0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  <w:p w14:paraId="0FD971B6" w14:textId="77777777" w:rsidR="001C0B28" w:rsidRPr="00025042" w:rsidRDefault="001C0B28" w:rsidP="006D786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3EC00E7" w14:textId="77777777" w:rsidR="002147DD" w:rsidRPr="00025042" w:rsidRDefault="002147DD" w:rsidP="006D7864">
            <w:pPr>
              <w:spacing w:after="0"/>
              <w:rPr>
                <w:rFonts w:ascii="Arial" w:hAnsi="Arial" w:cs="Arial"/>
                <w:bCs/>
                <w:szCs w:val="36"/>
                <w:shd w:val="clear" w:color="auto" w:fill="FFFFFF"/>
              </w:rPr>
            </w:pPr>
          </w:p>
          <w:p w14:paraId="2FEB50B8" w14:textId="77777777" w:rsidR="002147DD" w:rsidRPr="00025042" w:rsidRDefault="002147DD" w:rsidP="006D7864">
            <w:pPr>
              <w:spacing w:after="0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03904D2A" w14:textId="5B931228" w:rsidR="002147DD" w:rsidRPr="00025042" w:rsidRDefault="002147DD" w:rsidP="001D568E">
            <w:pPr>
              <w:spacing w:after="0"/>
              <w:rPr>
                <w:rFonts w:ascii="Arial" w:hAnsi="Arial" w:cs="Arial"/>
                <w:bCs/>
                <w:szCs w:val="36"/>
                <w:shd w:val="clear" w:color="auto" w:fill="FFFFFF"/>
              </w:rPr>
            </w:pPr>
            <w:r w:rsidRPr="00025042">
              <w:rPr>
                <w:rFonts w:ascii="Arial" w:hAnsi="Arial" w:cs="Arial"/>
                <w:bCs/>
                <w:szCs w:val="36"/>
                <w:shd w:val="clear" w:color="auto" w:fill="FFFFFF"/>
              </w:rPr>
              <w:t>No</w:t>
            </w:r>
            <w:r w:rsidR="001D568E" w:rsidRPr="00025042">
              <w:rPr>
                <w:rFonts w:ascii="Arial" w:hAnsi="Arial" w:cs="Arial"/>
                <w:bCs/>
                <w:szCs w:val="36"/>
                <w:shd w:val="clear" w:color="auto" w:fill="FFFFFF"/>
              </w:rPr>
              <w:t>, please tick</w:t>
            </w:r>
          </w:p>
        </w:tc>
      </w:tr>
    </w:tbl>
    <w:p w14:paraId="08A9D2D6" w14:textId="336814AC" w:rsidR="005A0ED9" w:rsidRPr="00025042" w:rsidRDefault="005A0ED9" w:rsidP="005A0ED9">
      <w:pPr>
        <w:spacing w:before="240"/>
        <w:rPr>
          <w:rFonts w:ascii="Arial" w:hAnsi="Arial" w:cs="Arial"/>
        </w:rPr>
      </w:pPr>
      <w:r w:rsidRPr="00025042">
        <w:rPr>
          <w:rFonts w:ascii="Arial" w:hAnsi="Arial" w:cs="Arial"/>
          <w:b/>
        </w:rPr>
        <w:lastRenderedPageBreak/>
        <w:t>Disabled access</w:t>
      </w:r>
      <w:r w:rsidRPr="00025042">
        <w:rPr>
          <w:rFonts w:ascii="Arial" w:hAnsi="Arial" w:cs="Arial"/>
          <w:b/>
        </w:rPr>
        <w:br/>
      </w:r>
      <w:r w:rsidRPr="00823DFB">
        <w:rPr>
          <w:rFonts w:ascii="Arial" w:hAnsi="Arial" w:cs="Arial"/>
          <w:sz w:val="20"/>
          <w:szCs w:val="20"/>
        </w:rPr>
        <w:t>Unfortunately, Kelburn Country Centre’s natural landscape can make access difficult for th</w:t>
      </w:r>
      <w:r w:rsidR="00EF070F" w:rsidRPr="00823DFB">
        <w:rPr>
          <w:rFonts w:ascii="Arial" w:hAnsi="Arial" w:cs="Arial"/>
          <w:sz w:val="20"/>
          <w:szCs w:val="20"/>
        </w:rPr>
        <w:t xml:space="preserve">ose who </w:t>
      </w:r>
      <w:r w:rsidR="00025042" w:rsidRPr="00823DFB">
        <w:rPr>
          <w:rFonts w:ascii="Arial" w:hAnsi="Arial" w:cs="Arial"/>
          <w:sz w:val="20"/>
          <w:szCs w:val="20"/>
        </w:rPr>
        <w:t>have additional support needs</w:t>
      </w:r>
      <w:r w:rsidR="00EF070F" w:rsidRPr="00823DFB">
        <w:rPr>
          <w:rFonts w:ascii="Arial" w:hAnsi="Arial" w:cs="Arial"/>
          <w:sz w:val="20"/>
          <w:szCs w:val="20"/>
        </w:rPr>
        <w:t xml:space="preserve">. </w:t>
      </w:r>
      <w:r w:rsidRPr="00823DFB">
        <w:rPr>
          <w:rFonts w:ascii="Arial" w:hAnsi="Arial" w:cs="Arial"/>
          <w:sz w:val="20"/>
          <w:szCs w:val="20"/>
        </w:rPr>
        <w:t>If you have any concerns about pupil or teacher</w:t>
      </w:r>
      <w:r w:rsidR="00620A6E" w:rsidRPr="00823DFB">
        <w:rPr>
          <w:rFonts w:ascii="Arial" w:hAnsi="Arial" w:cs="Arial"/>
          <w:sz w:val="20"/>
          <w:szCs w:val="20"/>
        </w:rPr>
        <w:t xml:space="preserve"> </w:t>
      </w:r>
      <w:r w:rsidR="00D03418" w:rsidRPr="00823DFB">
        <w:rPr>
          <w:rFonts w:ascii="Arial" w:hAnsi="Arial" w:cs="Arial"/>
          <w:sz w:val="20"/>
          <w:szCs w:val="20"/>
        </w:rPr>
        <w:t>involvement</w:t>
      </w:r>
      <w:r w:rsidR="00BD46EA" w:rsidRPr="00823DFB">
        <w:rPr>
          <w:rFonts w:ascii="Arial" w:hAnsi="Arial" w:cs="Arial"/>
          <w:sz w:val="20"/>
          <w:szCs w:val="20"/>
        </w:rPr>
        <w:t xml:space="preserve"> email</w:t>
      </w:r>
      <w:r w:rsidR="00A305F1" w:rsidRPr="00823DFB">
        <w:rPr>
          <w:rFonts w:ascii="Arial" w:hAnsi="Arial" w:cs="Arial"/>
          <w:sz w:val="20"/>
          <w:szCs w:val="20"/>
        </w:rPr>
        <w:t>:</w:t>
      </w:r>
      <w:r w:rsidR="00BD46EA" w:rsidRPr="00823DFB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823DFB" w:rsidRPr="00823DFB">
          <w:rPr>
            <w:rStyle w:val="Hyperlink"/>
            <w:rFonts w:ascii="Arial" w:hAnsi="Arial" w:cs="Arial"/>
            <w:sz w:val="20"/>
            <w:szCs w:val="20"/>
          </w:rPr>
          <w:t>mailto:admin@kelburnestate.com</w:t>
        </w:r>
      </w:hyperlink>
    </w:p>
    <w:p w14:paraId="3FC081DB" w14:textId="77777777" w:rsidR="000A3672" w:rsidRPr="00025042" w:rsidRDefault="000A3672" w:rsidP="00A70186">
      <w:pPr>
        <w:spacing w:after="0"/>
        <w:rPr>
          <w:rFonts w:ascii="Arial" w:hAnsi="Arial" w:cs="Arial"/>
          <w:b/>
          <w:color w:val="000000" w:themeColor="text1"/>
        </w:rPr>
      </w:pPr>
    </w:p>
    <w:p w14:paraId="1DEA7CC2" w14:textId="347C4FD5" w:rsidR="00620A6E" w:rsidRPr="00025042" w:rsidRDefault="000710AF" w:rsidP="00A70186">
      <w:pPr>
        <w:spacing w:after="0"/>
        <w:rPr>
          <w:rFonts w:ascii="Arial" w:hAnsi="Arial" w:cs="Arial"/>
          <w:b/>
          <w:color w:val="000000" w:themeColor="text1"/>
        </w:rPr>
      </w:pPr>
      <w:r w:rsidRPr="00025042">
        <w:rPr>
          <w:rFonts w:ascii="Arial" w:hAnsi="Arial" w:cs="Arial"/>
          <w:b/>
          <w:color w:val="000000" w:themeColor="text1"/>
        </w:rPr>
        <w:t>Payment:</w:t>
      </w:r>
      <w:r w:rsidR="00156915" w:rsidRPr="00025042">
        <w:rPr>
          <w:rFonts w:ascii="Arial" w:hAnsi="Arial" w:cs="Arial"/>
          <w:b/>
          <w:color w:val="000000" w:themeColor="text1"/>
        </w:rPr>
        <w:t xml:space="preserve"> </w:t>
      </w:r>
    </w:p>
    <w:p w14:paraId="7DAE49B7" w14:textId="376D9ADF" w:rsidR="00A70186" w:rsidRPr="00025042" w:rsidRDefault="00A70186" w:rsidP="00A701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</w:rPr>
      </w:pPr>
      <w:r w:rsidRPr="00025042">
        <w:rPr>
          <w:rFonts w:ascii="Arial" w:hAnsi="Arial" w:cs="Arial"/>
          <w:color w:val="000000" w:themeColor="text1"/>
        </w:rPr>
        <w:t>We require</w:t>
      </w:r>
      <w:r w:rsidR="003C45D4" w:rsidRPr="00025042">
        <w:rPr>
          <w:rFonts w:ascii="Arial" w:hAnsi="Arial" w:cs="Arial"/>
          <w:color w:val="000000" w:themeColor="text1"/>
        </w:rPr>
        <w:t xml:space="preserve"> payment for the</w:t>
      </w:r>
      <w:r w:rsidRPr="00025042">
        <w:rPr>
          <w:rFonts w:ascii="Arial" w:hAnsi="Arial" w:cs="Arial"/>
          <w:color w:val="000000" w:themeColor="text1"/>
        </w:rPr>
        <w:t xml:space="preserve"> indoor area</w:t>
      </w:r>
      <w:r w:rsidR="00BD46EA" w:rsidRPr="00025042">
        <w:rPr>
          <w:rFonts w:ascii="Arial" w:hAnsi="Arial" w:cs="Arial"/>
          <w:color w:val="000000" w:themeColor="text1"/>
        </w:rPr>
        <w:t xml:space="preserve"> </w:t>
      </w:r>
      <w:r w:rsidR="00BD46EA" w:rsidRPr="00025042">
        <w:rPr>
          <w:rFonts w:ascii="Arial" w:hAnsi="Arial" w:cs="Arial"/>
          <w:b/>
          <w:bCs/>
          <w:color w:val="000000" w:themeColor="text1"/>
          <w:shd w:val="clear" w:color="auto" w:fill="FFFFFF"/>
        </w:rPr>
        <w:t>within 7 days</w:t>
      </w:r>
      <w:r w:rsidR="00BD46EA" w:rsidRPr="00025042">
        <w:rPr>
          <w:rFonts w:ascii="Arial" w:hAnsi="Arial" w:cs="Arial"/>
          <w:bCs/>
          <w:color w:val="000000" w:themeColor="text1"/>
          <w:shd w:val="clear" w:color="auto" w:fill="FFFFFF"/>
        </w:rPr>
        <w:t xml:space="preserve"> of </w:t>
      </w:r>
      <w:r w:rsidR="00FB6350" w:rsidRPr="00025042">
        <w:rPr>
          <w:rFonts w:ascii="Arial" w:hAnsi="Arial" w:cs="Arial"/>
          <w:bCs/>
          <w:color w:val="000000" w:themeColor="text1"/>
          <w:shd w:val="clear" w:color="auto" w:fill="FFFFFF"/>
        </w:rPr>
        <w:t>receipt of</w:t>
      </w:r>
      <w:r w:rsidR="00BD46EA" w:rsidRPr="00025042">
        <w:rPr>
          <w:rFonts w:ascii="Arial" w:hAnsi="Arial" w:cs="Arial"/>
          <w:bCs/>
          <w:color w:val="000000" w:themeColor="text1"/>
          <w:shd w:val="clear" w:color="auto" w:fill="FFFFFF"/>
        </w:rPr>
        <w:t xml:space="preserve"> your completed booking form</w:t>
      </w:r>
      <w:r w:rsidR="003C45D4" w:rsidRPr="00025042">
        <w:rPr>
          <w:rFonts w:ascii="Arial" w:hAnsi="Arial" w:cs="Arial"/>
          <w:bCs/>
          <w:color w:val="000000" w:themeColor="text1"/>
          <w:shd w:val="clear" w:color="auto" w:fill="FFFFFF"/>
        </w:rPr>
        <w:t xml:space="preserve"> by </w:t>
      </w:r>
      <w:r w:rsidRPr="00025042">
        <w:rPr>
          <w:rFonts w:ascii="Arial" w:hAnsi="Arial" w:cs="Arial"/>
          <w:color w:val="000000" w:themeColor="text1"/>
        </w:rPr>
        <w:t>ch</w:t>
      </w:r>
      <w:r w:rsidR="003C45D4" w:rsidRPr="00025042">
        <w:rPr>
          <w:rFonts w:ascii="Arial" w:hAnsi="Arial" w:cs="Arial"/>
          <w:color w:val="000000" w:themeColor="text1"/>
        </w:rPr>
        <w:t>e</w:t>
      </w:r>
      <w:r w:rsidRPr="00025042">
        <w:rPr>
          <w:rFonts w:ascii="Arial" w:hAnsi="Arial" w:cs="Arial"/>
          <w:color w:val="000000" w:themeColor="text1"/>
        </w:rPr>
        <w:t>q</w:t>
      </w:r>
      <w:r w:rsidR="003C45D4" w:rsidRPr="00025042">
        <w:rPr>
          <w:rFonts w:ascii="Arial" w:hAnsi="Arial" w:cs="Arial"/>
          <w:color w:val="000000" w:themeColor="text1"/>
        </w:rPr>
        <w:t>ue</w:t>
      </w:r>
      <w:r w:rsidRPr="00025042">
        <w:rPr>
          <w:rFonts w:ascii="Arial" w:hAnsi="Arial" w:cs="Arial"/>
          <w:color w:val="000000" w:themeColor="text1"/>
        </w:rPr>
        <w:t xml:space="preserve"> or card</w:t>
      </w:r>
      <w:r w:rsidR="003C45D4" w:rsidRPr="00025042">
        <w:rPr>
          <w:rFonts w:ascii="Arial" w:hAnsi="Arial" w:cs="Arial"/>
          <w:color w:val="000000" w:themeColor="text1"/>
        </w:rPr>
        <w:t xml:space="preserve"> </w:t>
      </w:r>
      <w:r w:rsidR="009E3219" w:rsidRPr="00025042">
        <w:rPr>
          <w:rFonts w:ascii="Arial" w:hAnsi="Arial" w:cs="Arial"/>
          <w:color w:val="000000" w:themeColor="text1"/>
        </w:rPr>
        <w:t xml:space="preserve">payment link </w:t>
      </w:r>
      <w:r w:rsidR="003C45D4" w:rsidRPr="00025042">
        <w:rPr>
          <w:rFonts w:ascii="Arial" w:hAnsi="Arial" w:cs="Arial"/>
          <w:color w:val="000000" w:themeColor="text1"/>
        </w:rPr>
        <w:t>– invoice on request only.</w:t>
      </w:r>
    </w:p>
    <w:tbl>
      <w:tblPr>
        <w:tblStyle w:val="TableGrid"/>
        <w:tblpPr w:leftFromText="180" w:rightFromText="180" w:vertAnchor="text" w:horzAnchor="margin" w:tblpXSpec="center" w:tblpY="677"/>
        <w:tblW w:w="11482" w:type="dxa"/>
        <w:tblLook w:val="04A0" w:firstRow="1" w:lastRow="0" w:firstColumn="1" w:lastColumn="0" w:noHBand="0" w:noVBand="1"/>
      </w:tblPr>
      <w:tblGrid>
        <w:gridCol w:w="3686"/>
        <w:gridCol w:w="1843"/>
        <w:gridCol w:w="1559"/>
        <w:gridCol w:w="1559"/>
        <w:gridCol w:w="2835"/>
      </w:tblGrid>
      <w:tr w:rsidR="00823DFB" w:rsidRPr="00025042" w14:paraId="4E4E7621" w14:textId="77777777" w:rsidTr="002F5535">
        <w:trPr>
          <w:trHeight w:val="1051"/>
        </w:trPr>
        <w:tc>
          <w:tcPr>
            <w:tcW w:w="3686" w:type="dxa"/>
          </w:tcPr>
          <w:p w14:paraId="37368F52" w14:textId="77777777" w:rsidR="00823DFB" w:rsidRPr="00025042" w:rsidRDefault="00823DFB" w:rsidP="002F553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025042">
              <w:rPr>
                <w:rFonts w:ascii="Arial" w:hAnsi="Arial" w:cs="Arial"/>
                <w:b/>
                <w:color w:val="000000" w:themeColor="text1"/>
              </w:rPr>
              <w:t>Admission Payment Option</w:t>
            </w:r>
          </w:p>
          <w:p w14:paraId="432519A0" w14:textId="77777777" w:rsidR="00823DFB" w:rsidRPr="00025042" w:rsidRDefault="00823DFB" w:rsidP="002F5535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025042">
              <w:rPr>
                <w:rFonts w:ascii="Arial" w:hAnsi="Arial" w:cs="Arial"/>
                <w:color w:val="000000" w:themeColor="text1"/>
                <w:sz w:val="20"/>
              </w:rPr>
              <w:t>(Please write YES in the relevant box)</w:t>
            </w:r>
          </w:p>
        </w:tc>
        <w:tc>
          <w:tcPr>
            <w:tcW w:w="1843" w:type="dxa"/>
          </w:tcPr>
          <w:p w14:paraId="0154EAFE" w14:textId="77777777" w:rsidR="00823DFB" w:rsidRPr="00025042" w:rsidRDefault="00823DFB" w:rsidP="002F553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025042">
              <w:rPr>
                <w:rFonts w:ascii="Arial" w:hAnsi="Arial" w:cs="Arial"/>
                <w:b/>
                <w:color w:val="000000" w:themeColor="text1"/>
              </w:rPr>
              <w:t xml:space="preserve">Cheque on Day </w:t>
            </w:r>
          </w:p>
          <w:p w14:paraId="31C7B9E9" w14:textId="77777777" w:rsidR="00823DFB" w:rsidRPr="00025042" w:rsidRDefault="00823DFB" w:rsidP="002F553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5633FCDB" w14:textId="77777777" w:rsidR="00823DFB" w:rsidRPr="00025042" w:rsidRDefault="00823DFB" w:rsidP="002F553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025042">
              <w:rPr>
                <w:rFonts w:ascii="Arial" w:hAnsi="Arial" w:cs="Arial"/>
                <w:b/>
                <w:color w:val="000000" w:themeColor="text1"/>
              </w:rPr>
              <w:t xml:space="preserve">Cash on Day </w:t>
            </w:r>
          </w:p>
          <w:p w14:paraId="23784167" w14:textId="77777777" w:rsidR="00823DFB" w:rsidRPr="00025042" w:rsidRDefault="00823DFB" w:rsidP="002F553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5771D47F" w14:textId="77777777" w:rsidR="00823DFB" w:rsidRPr="00025042" w:rsidRDefault="00823DFB" w:rsidP="002F553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025042">
              <w:rPr>
                <w:rFonts w:ascii="Arial" w:hAnsi="Arial" w:cs="Arial"/>
                <w:b/>
                <w:color w:val="000000" w:themeColor="text1"/>
              </w:rPr>
              <w:t xml:space="preserve">Card on Day </w:t>
            </w:r>
          </w:p>
          <w:p w14:paraId="44F2024C" w14:textId="77777777" w:rsidR="00823DFB" w:rsidRPr="00025042" w:rsidRDefault="00823DFB" w:rsidP="002F553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134F089C" w14:textId="77777777" w:rsidR="00823DFB" w:rsidRPr="00025042" w:rsidRDefault="00823DFB" w:rsidP="002F553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025042">
              <w:rPr>
                <w:rFonts w:ascii="Arial" w:hAnsi="Arial" w:cs="Arial"/>
                <w:b/>
                <w:color w:val="000000" w:themeColor="text1"/>
              </w:rPr>
              <w:t xml:space="preserve">Invoice prior to arrival  </w:t>
            </w:r>
          </w:p>
          <w:p w14:paraId="5A0A0AD5" w14:textId="77777777" w:rsidR="00823DFB" w:rsidRPr="00025042" w:rsidRDefault="00823DFB" w:rsidP="002F553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91AA565" w14:textId="0F94C39C" w:rsidR="003C45D4" w:rsidRPr="00025042" w:rsidRDefault="00A70186" w:rsidP="003C45D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</w:rPr>
      </w:pPr>
      <w:r w:rsidRPr="00025042">
        <w:rPr>
          <w:rFonts w:ascii="Arial" w:hAnsi="Arial" w:cs="Arial"/>
          <w:color w:val="000000" w:themeColor="text1"/>
        </w:rPr>
        <w:t xml:space="preserve">Payment for admission </w:t>
      </w:r>
      <w:r w:rsidRPr="00025042">
        <w:rPr>
          <w:rFonts w:ascii="Arial" w:hAnsi="Arial" w:cs="Arial"/>
          <w:b/>
          <w:color w:val="000000" w:themeColor="text1"/>
        </w:rPr>
        <w:t>must be</w:t>
      </w:r>
      <w:r w:rsidR="003C45D4" w:rsidRPr="00025042">
        <w:rPr>
          <w:rFonts w:ascii="Arial" w:hAnsi="Arial" w:cs="Arial"/>
          <w:b/>
          <w:color w:val="000000" w:themeColor="text1"/>
        </w:rPr>
        <w:t xml:space="preserve"> stated below and paid prior to your departure</w:t>
      </w:r>
      <w:r w:rsidR="003C45D4" w:rsidRPr="00025042">
        <w:rPr>
          <w:rFonts w:ascii="Arial" w:hAnsi="Arial" w:cs="Arial"/>
          <w:color w:val="000000" w:themeColor="text1"/>
        </w:rPr>
        <w:t xml:space="preserve"> on the day of visiting. </w:t>
      </w:r>
    </w:p>
    <w:p w14:paraId="449CC5D3" w14:textId="77777777" w:rsidR="00FC5A2D" w:rsidRDefault="00FC5A2D" w:rsidP="00FC5A2D">
      <w:pPr>
        <w:pStyle w:val="ListParagraph"/>
        <w:spacing w:after="0"/>
        <w:rPr>
          <w:rFonts w:ascii="Arial" w:hAnsi="Arial" w:cs="Arial"/>
          <w:b/>
          <w:color w:val="000000" w:themeColor="text1"/>
          <w:highlight w:val="yellow"/>
        </w:rPr>
      </w:pPr>
    </w:p>
    <w:p w14:paraId="5920E06F" w14:textId="7676BF7B" w:rsidR="003C45D4" w:rsidRPr="002F5535" w:rsidRDefault="003C45D4" w:rsidP="0064032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color w:val="000000" w:themeColor="text1"/>
          <w:highlight w:val="yellow"/>
        </w:rPr>
      </w:pPr>
      <w:r w:rsidRPr="002F5535">
        <w:rPr>
          <w:rFonts w:ascii="Arial" w:hAnsi="Arial" w:cs="Arial"/>
          <w:b/>
          <w:color w:val="000000" w:themeColor="text1"/>
          <w:highlight w:val="yellow"/>
        </w:rPr>
        <w:t>Late payment will incur a £25 admin fee</w:t>
      </w:r>
      <w:r w:rsidR="009E3219" w:rsidRPr="002F5535">
        <w:rPr>
          <w:rFonts w:ascii="Arial" w:hAnsi="Arial" w:cs="Arial"/>
          <w:b/>
          <w:color w:val="000000" w:themeColor="text1"/>
          <w:highlight w:val="yellow"/>
        </w:rPr>
        <w:t>.</w:t>
      </w:r>
    </w:p>
    <w:p w14:paraId="4DB43E7B" w14:textId="77777777" w:rsidR="003C45D4" w:rsidRPr="00025042" w:rsidRDefault="003C45D4" w:rsidP="00A70186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14:paraId="76DAD518" w14:textId="77777777" w:rsidR="00C427A6" w:rsidRPr="00025042" w:rsidRDefault="00C427A6" w:rsidP="00C427A6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025042">
        <w:rPr>
          <w:rFonts w:ascii="Arial" w:hAnsi="Arial" w:cs="Arial"/>
          <w:bCs/>
          <w:color w:val="000000" w:themeColor="text1"/>
          <w:shd w:val="clear" w:color="auto" w:fill="FFFFFF"/>
        </w:rPr>
        <w:t>C</w:t>
      </w:r>
      <w:r w:rsidR="000710AF" w:rsidRPr="00025042">
        <w:rPr>
          <w:rFonts w:ascii="Arial" w:hAnsi="Arial" w:cs="Arial"/>
          <w:bCs/>
          <w:color w:val="000000" w:themeColor="text1"/>
          <w:shd w:val="clear" w:color="auto" w:fill="FFFFFF"/>
        </w:rPr>
        <w:t>heque</w:t>
      </w:r>
      <w:r w:rsidR="00BD46EA" w:rsidRPr="00025042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Pr="00025042">
        <w:rPr>
          <w:rFonts w:ascii="Arial" w:hAnsi="Arial" w:cs="Arial"/>
          <w:bCs/>
          <w:color w:val="000000" w:themeColor="text1"/>
          <w:shd w:val="clear" w:color="auto" w:fill="FFFFFF"/>
        </w:rPr>
        <w:t>made</w:t>
      </w:r>
      <w:r w:rsidR="000710AF" w:rsidRPr="00025042">
        <w:rPr>
          <w:rFonts w:ascii="Arial" w:hAnsi="Arial" w:cs="Arial"/>
          <w:bCs/>
          <w:color w:val="000000" w:themeColor="text1"/>
          <w:shd w:val="clear" w:color="auto" w:fill="FFFFFF"/>
        </w:rPr>
        <w:t xml:space="preserve"> payable to: Kelburn Castle and Country Centre</w:t>
      </w:r>
      <w:r w:rsidRPr="00025042">
        <w:rPr>
          <w:rFonts w:ascii="Arial" w:hAnsi="Arial" w:cs="Arial"/>
          <w:bCs/>
          <w:color w:val="000000" w:themeColor="text1"/>
          <w:shd w:val="clear" w:color="auto" w:fill="FFFFFF"/>
        </w:rPr>
        <w:t xml:space="preserve">. </w:t>
      </w:r>
    </w:p>
    <w:p w14:paraId="442DFA4C" w14:textId="7D0E2F3E" w:rsidR="00C427A6" w:rsidRPr="00025042" w:rsidRDefault="00C427A6" w:rsidP="00C427A6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025042">
        <w:rPr>
          <w:rFonts w:ascii="Arial" w:hAnsi="Arial" w:cs="Arial"/>
          <w:bCs/>
          <w:color w:val="000000" w:themeColor="text1"/>
          <w:shd w:val="clear" w:color="auto" w:fill="FFFFFF"/>
        </w:rPr>
        <w:t xml:space="preserve">For card payments </w:t>
      </w:r>
      <w:r w:rsidR="00261811" w:rsidRPr="00025042">
        <w:rPr>
          <w:rFonts w:ascii="Arial" w:hAnsi="Arial" w:cs="Arial"/>
          <w:bCs/>
          <w:color w:val="000000" w:themeColor="text1"/>
          <w:shd w:val="clear" w:color="auto" w:fill="FFFFFF"/>
        </w:rPr>
        <w:t>please email</w:t>
      </w:r>
      <w:r w:rsidR="009E3219" w:rsidRPr="00025042">
        <w:rPr>
          <w:rFonts w:ascii="Arial" w:hAnsi="Arial" w:cs="Arial"/>
          <w:bCs/>
          <w:color w:val="000000" w:themeColor="text1"/>
          <w:shd w:val="clear" w:color="auto" w:fill="FFFFFF"/>
        </w:rPr>
        <w:t>:</w:t>
      </w:r>
      <w:r w:rsidR="00261811" w:rsidRPr="00025042">
        <w:rPr>
          <w:rFonts w:ascii="Arial" w:hAnsi="Arial" w:cs="Arial"/>
          <w:bCs/>
          <w:color w:val="000000" w:themeColor="text1"/>
          <w:shd w:val="clear" w:color="auto" w:fill="FFFFFF"/>
        </w:rPr>
        <w:t xml:space="preserve"> admin@kelburnestate.com</w:t>
      </w:r>
      <w:r w:rsidR="000710AF" w:rsidRPr="00025042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</w:p>
    <w:p w14:paraId="1A71A353" w14:textId="77777777" w:rsidR="00261811" w:rsidRPr="00025042" w:rsidRDefault="00261811" w:rsidP="00C427A6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14:paraId="20571BDB" w14:textId="77777777" w:rsidR="00FC5A2D" w:rsidRDefault="00C427A6" w:rsidP="00C427A6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025042">
        <w:rPr>
          <w:rFonts w:ascii="Arial" w:hAnsi="Arial" w:cs="Arial"/>
          <w:bCs/>
          <w:color w:val="000000" w:themeColor="text1"/>
          <w:shd w:val="clear" w:color="auto" w:fill="FFFFFF"/>
        </w:rPr>
        <w:t xml:space="preserve">Invoice payments: </w:t>
      </w:r>
    </w:p>
    <w:p w14:paraId="1818475F" w14:textId="77777777" w:rsidR="00FC5A2D" w:rsidRDefault="00093DEC" w:rsidP="00C427A6">
      <w:pPr>
        <w:spacing w:after="0"/>
        <w:rPr>
          <w:rFonts w:ascii="Arial" w:hAnsi="Arial" w:cs="Arial"/>
          <w:bCs/>
          <w:shd w:val="clear" w:color="auto" w:fill="FFFFFF"/>
        </w:rPr>
      </w:pPr>
      <w:r w:rsidRPr="00025042">
        <w:rPr>
          <w:rFonts w:ascii="Arial" w:hAnsi="Arial" w:cs="Arial"/>
          <w:bCs/>
          <w:color w:val="000000" w:themeColor="text1"/>
          <w:shd w:val="clear" w:color="auto" w:fill="FFFFFF"/>
        </w:rPr>
        <w:t>If you request an invoice &amp; your group</w:t>
      </w:r>
      <w:r w:rsidR="000710AF" w:rsidRPr="00025042">
        <w:rPr>
          <w:rFonts w:ascii="Arial" w:hAnsi="Arial" w:cs="Arial"/>
          <w:bCs/>
          <w:color w:val="000000" w:themeColor="text1"/>
          <w:shd w:val="clear" w:color="auto" w:fill="FFFFFF"/>
        </w:rPr>
        <w:t xml:space="preserve"> numbers reduce on the day, you will not be eligible for a </w:t>
      </w:r>
      <w:r w:rsidR="000710AF" w:rsidRPr="00025042">
        <w:rPr>
          <w:rFonts w:ascii="Arial" w:hAnsi="Arial" w:cs="Arial"/>
          <w:bCs/>
          <w:shd w:val="clear" w:color="auto" w:fill="FFFFFF"/>
        </w:rPr>
        <w:t xml:space="preserve">refund.  </w:t>
      </w:r>
    </w:p>
    <w:p w14:paraId="000635E0" w14:textId="48D46AF6" w:rsidR="003C45D4" w:rsidRPr="00025042" w:rsidRDefault="000710AF" w:rsidP="00C427A6">
      <w:pPr>
        <w:spacing w:after="0"/>
        <w:rPr>
          <w:rFonts w:ascii="Arial" w:hAnsi="Arial" w:cs="Arial"/>
          <w:bCs/>
          <w:shd w:val="clear" w:color="auto" w:fill="FFFFFF"/>
        </w:rPr>
      </w:pPr>
      <w:r w:rsidRPr="00025042">
        <w:rPr>
          <w:rFonts w:ascii="Arial" w:hAnsi="Arial" w:cs="Arial"/>
          <w:bCs/>
          <w:shd w:val="clear" w:color="auto" w:fill="FFFFFF"/>
        </w:rPr>
        <w:t xml:space="preserve">If your group’s numbers increase, this should be declared and paid for at the office on the day. </w:t>
      </w:r>
    </w:p>
    <w:p w14:paraId="32E803C3" w14:textId="290B4255" w:rsidR="000710AF" w:rsidRPr="00025042" w:rsidRDefault="000710AF" w:rsidP="00C427A6">
      <w:pPr>
        <w:spacing w:after="0"/>
        <w:rPr>
          <w:rFonts w:ascii="Arial" w:hAnsi="Arial" w:cs="Arial"/>
          <w:bCs/>
          <w:shd w:val="clear" w:color="auto" w:fill="FFFFFF"/>
        </w:rPr>
      </w:pPr>
      <w:r w:rsidRPr="002F5535">
        <w:rPr>
          <w:rFonts w:ascii="Arial" w:hAnsi="Arial" w:cs="Arial"/>
          <w:bCs/>
          <w:shd w:val="clear" w:color="auto" w:fill="FFFFFF"/>
        </w:rPr>
        <w:t>Thank you for your understanding on this matter.</w:t>
      </w:r>
    </w:p>
    <w:p w14:paraId="2FC8BAAD" w14:textId="3B58059C" w:rsidR="00A305F1" w:rsidRPr="00A305F1" w:rsidRDefault="00A305F1" w:rsidP="00A305F1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56E3C0C" w14:textId="47597833" w:rsidR="008D15C0" w:rsidRDefault="008D15C0">
      <w:pPr>
        <w:spacing w:after="160" w:line="259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sectPr w:rsidR="008D15C0" w:rsidSect="00F53B81">
      <w:pgSz w:w="11906" w:h="16838"/>
      <w:pgMar w:top="576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1F77"/>
    <w:multiLevelType w:val="hybridMultilevel"/>
    <w:tmpl w:val="ADB4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A400A"/>
    <w:multiLevelType w:val="multilevel"/>
    <w:tmpl w:val="1D1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50CA1"/>
    <w:multiLevelType w:val="hybridMultilevel"/>
    <w:tmpl w:val="6C78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86010">
    <w:abstractNumId w:val="1"/>
  </w:num>
  <w:num w:numId="2" w16cid:durableId="1516190013">
    <w:abstractNumId w:val="2"/>
  </w:num>
  <w:num w:numId="3" w16cid:durableId="80284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D9"/>
    <w:rsid w:val="00004B8A"/>
    <w:rsid w:val="00010006"/>
    <w:rsid w:val="00013406"/>
    <w:rsid w:val="00025042"/>
    <w:rsid w:val="0005761D"/>
    <w:rsid w:val="000710AF"/>
    <w:rsid w:val="00071524"/>
    <w:rsid w:val="00093DEC"/>
    <w:rsid w:val="00094B37"/>
    <w:rsid w:val="000A3672"/>
    <w:rsid w:val="000B44E0"/>
    <w:rsid w:val="00107FD1"/>
    <w:rsid w:val="001224B9"/>
    <w:rsid w:val="001316B9"/>
    <w:rsid w:val="00143EA3"/>
    <w:rsid w:val="00153FEC"/>
    <w:rsid w:val="00156915"/>
    <w:rsid w:val="001664EB"/>
    <w:rsid w:val="00174517"/>
    <w:rsid w:val="001920CE"/>
    <w:rsid w:val="001A1268"/>
    <w:rsid w:val="001A1F91"/>
    <w:rsid w:val="001A4AEE"/>
    <w:rsid w:val="001B1F4C"/>
    <w:rsid w:val="001C0B28"/>
    <w:rsid w:val="001D26C6"/>
    <w:rsid w:val="001D568E"/>
    <w:rsid w:val="001E5648"/>
    <w:rsid w:val="002147DD"/>
    <w:rsid w:val="00233EC7"/>
    <w:rsid w:val="0023634A"/>
    <w:rsid w:val="002370F5"/>
    <w:rsid w:val="00261811"/>
    <w:rsid w:val="0028045E"/>
    <w:rsid w:val="002941EB"/>
    <w:rsid w:val="002A32F1"/>
    <w:rsid w:val="002E65CA"/>
    <w:rsid w:val="002F5535"/>
    <w:rsid w:val="002F7802"/>
    <w:rsid w:val="003005C7"/>
    <w:rsid w:val="00326BBC"/>
    <w:rsid w:val="0033003A"/>
    <w:rsid w:val="00333DDA"/>
    <w:rsid w:val="003466C8"/>
    <w:rsid w:val="00352FF1"/>
    <w:rsid w:val="00366CFF"/>
    <w:rsid w:val="00385269"/>
    <w:rsid w:val="00385B28"/>
    <w:rsid w:val="00396737"/>
    <w:rsid w:val="003A3C4E"/>
    <w:rsid w:val="003C45D4"/>
    <w:rsid w:val="003D29D0"/>
    <w:rsid w:val="003F3DA6"/>
    <w:rsid w:val="00443873"/>
    <w:rsid w:val="00453DD3"/>
    <w:rsid w:val="00453F0A"/>
    <w:rsid w:val="00460E78"/>
    <w:rsid w:val="0046461A"/>
    <w:rsid w:val="00473F6F"/>
    <w:rsid w:val="004952CE"/>
    <w:rsid w:val="004B36A2"/>
    <w:rsid w:val="004B5622"/>
    <w:rsid w:val="004F0315"/>
    <w:rsid w:val="0050147E"/>
    <w:rsid w:val="00522098"/>
    <w:rsid w:val="0053009F"/>
    <w:rsid w:val="005359EA"/>
    <w:rsid w:val="00553964"/>
    <w:rsid w:val="00574B38"/>
    <w:rsid w:val="00592449"/>
    <w:rsid w:val="005A07B5"/>
    <w:rsid w:val="005A0ED9"/>
    <w:rsid w:val="005A496E"/>
    <w:rsid w:val="005B34EC"/>
    <w:rsid w:val="005B6ADE"/>
    <w:rsid w:val="005C54A7"/>
    <w:rsid w:val="005C7B90"/>
    <w:rsid w:val="00602C86"/>
    <w:rsid w:val="0061171B"/>
    <w:rsid w:val="00620A6E"/>
    <w:rsid w:val="00635BB1"/>
    <w:rsid w:val="00640325"/>
    <w:rsid w:val="006449A6"/>
    <w:rsid w:val="0065251C"/>
    <w:rsid w:val="0065384A"/>
    <w:rsid w:val="00654A26"/>
    <w:rsid w:val="00675080"/>
    <w:rsid w:val="006866F0"/>
    <w:rsid w:val="00697877"/>
    <w:rsid w:val="006D7864"/>
    <w:rsid w:val="006F1B05"/>
    <w:rsid w:val="006F7825"/>
    <w:rsid w:val="00710A3C"/>
    <w:rsid w:val="0072781B"/>
    <w:rsid w:val="007415F8"/>
    <w:rsid w:val="00767086"/>
    <w:rsid w:val="00781737"/>
    <w:rsid w:val="007948E6"/>
    <w:rsid w:val="00796613"/>
    <w:rsid w:val="007A630F"/>
    <w:rsid w:val="007B3E79"/>
    <w:rsid w:val="007D492E"/>
    <w:rsid w:val="007D6E68"/>
    <w:rsid w:val="007E290C"/>
    <w:rsid w:val="007E318C"/>
    <w:rsid w:val="007E449C"/>
    <w:rsid w:val="007E5B7F"/>
    <w:rsid w:val="00807837"/>
    <w:rsid w:val="0081721E"/>
    <w:rsid w:val="00820124"/>
    <w:rsid w:val="00823DFB"/>
    <w:rsid w:val="0085086F"/>
    <w:rsid w:val="00855DD9"/>
    <w:rsid w:val="008705F3"/>
    <w:rsid w:val="0087164D"/>
    <w:rsid w:val="008A61E4"/>
    <w:rsid w:val="008B336A"/>
    <w:rsid w:val="008C1159"/>
    <w:rsid w:val="008D15C0"/>
    <w:rsid w:val="008D729D"/>
    <w:rsid w:val="00900247"/>
    <w:rsid w:val="00935422"/>
    <w:rsid w:val="00961F24"/>
    <w:rsid w:val="00980FC4"/>
    <w:rsid w:val="009A56BE"/>
    <w:rsid w:val="009B3778"/>
    <w:rsid w:val="009B5A07"/>
    <w:rsid w:val="009D3F5B"/>
    <w:rsid w:val="009D5529"/>
    <w:rsid w:val="009E3219"/>
    <w:rsid w:val="009F048E"/>
    <w:rsid w:val="00A00934"/>
    <w:rsid w:val="00A15872"/>
    <w:rsid w:val="00A305F1"/>
    <w:rsid w:val="00A35663"/>
    <w:rsid w:val="00A35F55"/>
    <w:rsid w:val="00A571CE"/>
    <w:rsid w:val="00A70186"/>
    <w:rsid w:val="00A820EF"/>
    <w:rsid w:val="00A85F1B"/>
    <w:rsid w:val="00AC5469"/>
    <w:rsid w:val="00AF7432"/>
    <w:rsid w:val="00B01BBE"/>
    <w:rsid w:val="00B32CE2"/>
    <w:rsid w:val="00B91307"/>
    <w:rsid w:val="00BA2603"/>
    <w:rsid w:val="00BB56F4"/>
    <w:rsid w:val="00BB6082"/>
    <w:rsid w:val="00BC09C3"/>
    <w:rsid w:val="00BD46EA"/>
    <w:rsid w:val="00BE3071"/>
    <w:rsid w:val="00C1180A"/>
    <w:rsid w:val="00C16D95"/>
    <w:rsid w:val="00C258F3"/>
    <w:rsid w:val="00C37903"/>
    <w:rsid w:val="00C427A6"/>
    <w:rsid w:val="00C44F56"/>
    <w:rsid w:val="00C55DE9"/>
    <w:rsid w:val="00CB0604"/>
    <w:rsid w:val="00CC23C0"/>
    <w:rsid w:val="00CD07B0"/>
    <w:rsid w:val="00CD6CA1"/>
    <w:rsid w:val="00CD72D1"/>
    <w:rsid w:val="00CF205B"/>
    <w:rsid w:val="00D03418"/>
    <w:rsid w:val="00D22CE3"/>
    <w:rsid w:val="00D269EE"/>
    <w:rsid w:val="00D71489"/>
    <w:rsid w:val="00D71D2C"/>
    <w:rsid w:val="00DB696D"/>
    <w:rsid w:val="00DB77CC"/>
    <w:rsid w:val="00DB7DDB"/>
    <w:rsid w:val="00DC12A0"/>
    <w:rsid w:val="00DC2137"/>
    <w:rsid w:val="00DC2EDC"/>
    <w:rsid w:val="00DF5A9A"/>
    <w:rsid w:val="00E27992"/>
    <w:rsid w:val="00E27DE7"/>
    <w:rsid w:val="00E30D0C"/>
    <w:rsid w:val="00E34B5F"/>
    <w:rsid w:val="00E41205"/>
    <w:rsid w:val="00E42C1E"/>
    <w:rsid w:val="00E621A7"/>
    <w:rsid w:val="00EB434F"/>
    <w:rsid w:val="00ED3799"/>
    <w:rsid w:val="00EF070F"/>
    <w:rsid w:val="00F01170"/>
    <w:rsid w:val="00F01C1A"/>
    <w:rsid w:val="00F41199"/>
    <w:rsid w:val="00F53B81"/>
    <w:rsid w:val="00F86C22"/>
    <w:rsid w:val="00FA5700"/>
    <w:rsid w:val="00FB6350"/>
    <w:rsid w:val="00FC5A2D"/>
    <w:rsid w:val="00FD43BE"/>
    <w:rsid w:val="1A62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F305"/>
  <w15:docId w15:val="{F1C138CE-C5FE-4B3C-930E-6252E646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D9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8B3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12A0"/>
    <w:rPr>
      <w:b/>
      <w:bCs/>
    </w:rPr>
  </w:style>
  <w:style w:type="character" w:styleId="Hyperlink">
    <w:name w:val="Hyperlink"/>
    <w:basedOn w:val="DefaultParagraphFont"/>
    <w:uiPriority w:val="99"/>
    <w:unhideWhenUsed/>
    <w:rsid w:val="001D26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336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white">
    <w:name w:val="white"/>
    <w:basedOn w:val="DefaultParagraphFont"/>
    <w:rsid w:val="008B336A"/>
  </w:style>
  <w:style w:type="paragraph" w:styleId="ListParagraph">
    <w:name w:val="List Paragraph"/>
    <w:basedOn w:val="Normal"/>
    <w:uiPriority w:val="34"/>
    <w:qFormat/>
    <w:rsid w:val="007E29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A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E449C"/>
  </w:style>
  <w:style w:type="character" w:customStyle="1" w:styleId="apple-tab-span">
    <w:name w:val="apple-tab-span"/>
    <w:basedOn w:val="DefaultParagraphFont"/>
    <w:rsid w:val="007E449C"/>
  </w:style>
  <w:style w:type="character" w:styleId="FollowedHyperlink">
    <w:name w:val="FollowedHyperlink"/>
    <w:basedOn w:val="DefaultParagraphFont"/>
    <w:uiPriority w:val="99"/>
    <w:semiHidden/>
    <w:unhideWhenUsed/>
    <w:rsid w:val="00823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kelburnest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71F1-08B8-4768-B99A-6F554A7A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b</dc:creator>
  <cp:lastModifiedBy>Kelburn Estate</cp:lastModifiedBy>
  <cp:revision>6</cp:revision>
  <cp:lastPrinted>2017-09-12T11:32:00Z</cp:lastPrinted>
  <dcterms:created xsi:type="dcterms:W3CDTF">2023-01-07T11:16:00Z</dcterms:created>
  <dcterms:modified xsi:type="dcterms:W3CDTF">2023-01-07T13:17:00Z</dcterms:modified>
</cp:coreProperties>
</file>